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EF136" w14:textId="7068C776" w:rsidR="00AD5E53" w:rsidRPr="00AD5E53" w:rsidRDefault="00FE0D76" w:rsidP="00AD5E53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СРОЧНО! В г. </w:t>
      </w:r>
      <w:proofErr w:type="spellStart"/>
      <w:r w:rsidRPr="00AD5E53">
        <w:rPr>
          <w:rFonts w:ascii="Times New Roman" w:hAnsi="Times New Roman" w:cs="Times New Roman"/>
          <w:color w:val="000000"/>
          <w:sz w:val="28"/>
          <w:szCs w:val="28"/>
        </w:rPr>
        <w:t>Тарко</w:t>
      </w:r>
      <w:proofErr w:type="spellEnd"/>
      <w:r w:rsidRPr="00AD5E53">
        <w:rPr>
          <w:rFonts w:ascii="Times New Roman" w:hAnsi="Times New Roman" w:cs="Times New Roman"/>
          <w:color w:val="000000"/>
          <w:sz w:val="28"/>
          <w:szCs w:val="28"/>
        </w:rPr>
        <w:t>-Сале</w:t>
      </w:r>
      <w:r w:rsidR="00AC1A5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C1A55">
        <w:rPr>
          <w:rFonts w:ascii="Times New Roman" w:hAnsi="Times New Roman" w:cs="Times New Roman"/>
          <w:color w:val="000000"/>
          <w:sz w:val="28"/>
          <w:szCs w:val="28"/>
        </w:rPr>
        <w:t>г.Надым</w:t>
      </w:r>
      <w:proofErr w:type="spellEnd"/>
      <w:r w:rsidR="00AC1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КАМЕНЩИКИ </w:t>
      </w:r>
      <w:r w:rsidR="009342CD">
        <w:rPr>
          <w:rFonts w:ascii="Times New Roman" w:hAnsi="Times New Roman" w:cs="Times New Roman"/>
          <w:color w:val="000000"/>
          <w:sz w:val="28"/>
          <w:szCs w:val="28"/>
        </w:rPr>
        <w:t>от 3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-го разряд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E15BF30" w14:textId="1ADF9C28" w:rsidR="00AD5E53" w:rsidRPr="00AD5E53" w:rsidRDefault="00FE0D76" w:rsidP="00AD5E53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4102DC89" w14:textId="0005C117" w:rsidR="00AD5E53" w:rsidRPr="00AD5E53" w:rsidRDefault="00AD5E53" w:rsidP="00AD5E53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t>Профессионально-техническое образование</w:t>
      </w:r>
    </w:p>
    <w:p w14:paraId="419843C5" w14:textId="3BB79385" w:rsidR="00AD5E53" w:rsidRPr="00AD5E53" w:rsidRDefault="00AD5E53" w:rsidP="00AD5E53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Стаж работы каменщиком от 1 года</w:t>
      </w:r>
    </w:p>
    <w:p w14:paraId="0EB4D62A" w14:textId="38250A37" w:rsidR="005C3B94" w:rsidRPr="00AD5E53" w:rsidRDefault="00AD5E53" w:rsidP="00AD5E53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5C3B94" w:rsidRPr="00AD5E53">
        <w:rPr>
          <w:rFonts w:ascii="Times New Roman" w:hAnsi="Times New Roman" w:cs="Times New Roman"/>
          <w:color w:val="000000"/>
          <w:sz w:val="28"/>
          <w:szCs w:val="28"/>
        </w:rPr>
        <w:t>Гражданство РФ.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0F46DFC3" w14:textId="0F765E4F" w:rsidR="005C3B94" w:rsidRPr="00AD5E53" w:rsidRDefault="005C3B94" w:rsidP="00AD5E53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762228A5" w14:textId="4679C30D" w:rsidR="005C3B94" w:rsidRPr="00AD5E53" w:rsidRDefault="005C3B94" w:rsidP="00AD5E53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 9</w:t>
      </w:r>
      <w:r w:rsidR="00D6268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.000 руб. + премия за выполнени</w:t>
      </w:r>
      <w:r w:rsidR="00A31FF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плана </w:t>
      </w:r>
    </w:p>
    <w:p w14:paraId="3AF69155" w14:textId="42C7423E" w:rsidR="005C3B94" w:rsidRPr="00AD5E53" w:rsidRDefault="005C3B94" w:rsidP="00AD5E53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EF730" w14:textId="736F0164" w:rsidR="00FE0D76" w:rsidRPr="00AD5E53" w:rsidRDefault="005C3B94" w:rsidP="00AD5E53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D76"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0D76"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3B593BF4" w14:textId="43C37E02" w:rsidR="00FE0D76" w:rsidRPr="00AD5E53" w:rsidRDefault="00FE0D76" w:rsidP="00AD5E53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82-780-07-85</w:t>
      </w:r>
      <w:r w:rsidR="005C3B94"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; 8-963-452-85-00; 8-963-452-42-76; 8-963-452-43-16</w:t>
      </w:r>
    </w:p>
    <w:p w14:paraId="6B8D39CE" w14:textId="433952D4" w:rsidR="00AD5E53" w:rsidRPr="00AD5E53" w:rsidRDefault="00AD5E53" w:rsidP="00AD5E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3DC5E273" w14:textId="77777777" w:rsidR="00AD5E53" w:rsidRPr="00AD5E53" w:rsidRDefault="00AD5E53" w:rsidP="00AD5E53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E7818" w14:textId="4C757FCD" w:rsidR="00FE0D76" w:rsidRPr="00AD5E53" w:rsidRDefault="00FE0D76" w:rsidP="00AD5E53">
      <w:pPr>
        <w:spacing w:line="276" w:lineRule="auto"/>
        <w:rPr>
          <w:rFonts w:ascii="Times New Roman" w:hAnsi="Times New Roman" w:cs="Times New Roman"/>
        </w:rPr>
      </w:pPr>
    </w:p>
    <w:p w14:paraId="52B4B6BC" w14:textId="100FEDE1" w:rsidR="005C3B94" w:rsidRDefault="005C3B94" w:rsidP="00E1789C">
      <w:pPr>
        <w:rPr>
          <w:rFonts w:ascii="Times New Roman" w:hAnsi="Times New Roman" w:cs="Times New Roman"/>
        </w:rPr>
      </w:pPr>
    </w:p>
    <w:p w14:paraId="4E258C9B" w14:textId="118FF52C" w:rsidR="00D62685" w:rsidRPr="00D62685" w:rsidRDefault="00D62685" w:rsidP="00D62685">
      <w:pPr>
        <w:rPr>
          <w:rFonts w:ascii="Times New Roman" w:hAnsi="Times New Roman" w:cs="Times New Roman"/>
        </w:rPr>
      </w:pPr>
    </w:p>
    <w:p w14:paraId="5ABD4ACF" w14:textId="49A7F632" w:rsidR="00D62685" w:rsidRDefault="00D62685" w:rsidP="00D62685">
      <w:pPr>
        <w:rPr>
          <w:rFonts w:ascii="Times New Roman" w:hAnsi="Times New Roman" w:cs="Times New Roman"/>
        </w:rPr>
      </w:pPr>
    </w:p>
    <w:p w14:paraId="4B9CC07E" w14:textId="579183EE" w:rsidR="00D62685" w:rsidRDefault="00D62685" w:rsidP="00D62685">
      <w:pPr>
        <w:rPr>
          <w:rFonts w:ascii="Times New Roman" w:hAnsi="Times New Roman" w:cs="Times New Roman"/>
        </w:rPr>
      </w:pPr>
    </w:p>
    <w:p w14:paraId="047F195B" w14:textId="77777777" w:rsidR="00D62685" w:rsidRPr="00D62685" w:rsidRDefault="00D62685" w:rsidP="00D62685">
      <w:pPr>
        <w:rPr>
          <w:rFonts w:ascii="Times New Roman" w:hAnsi="Times New Roman" w:cs="Times New Roman"/>
        </w:rPr>
      </w:pPr>
    </w:p>
    <w:p w14:paraId="35E599EE" w14:textId="444F0572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690B2EB" w14:textId="182CA64F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3F4DC60" w14:textId="63B700C7" w:rsidR="00D62685" w:rsidRPr="00D62685" w:rsidRDefault="00D62685" w:rsidP="00D62685">
      <w:pPr>
        <w:rPr>
          <w:rFonts w:ascii="Times New Roman" w:hAnsi="Times New Roman" w:cs="Times New Roman"/>
        </w:rPr>
      </w:pPr>
    </w:p>
    <w:p w14:paraId="7EA5AB14" w14:textId="34A127D6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582031A" w14:textId="07BDC56E" w:rsidR="00D62685" w:rsidRPr="00D62685" w:rsidRDefault="00D62685" w:rsidP="00D62685">
      <w:pPr>
        <w:rPr>
          <w:rFonts w:ascii="Times New Roman" w:hAnsi="Times New Roman" w:cs="Times New Roman"/>
        </w:rPr>
      </w:pPr>
    </w:p>
    <w:p w14:paraId="164BBD4B" w14:textId="72A99FCA" w:rsidR="00D62685" w:rsidRPr="00D62685" w:rsidRDefault="00D62685" w:rsidP="00D62685">
      <w:pPr>
        <w:rPr>
          <w:rFonts w:ascii="Times New Roman" w:hAnsi="Times New Roman" w:cs="Times New Roman"/>
        </w:rPr>
      </w:pPr>
    </w:p>
    <w:p w14:paraId="7063F567" w14:textId="45CA5559" w:rsidR="00D62685" w:rsidRPr="00D62685" w:rsidRDefault="00D62685" w:rsidP="00D62685">
      <w:pPr>
        <w:rPr>
          <w:rFonts w:ascii="Times New Roman" w:hAnsi="Times New Roman" w:cs="Times New Roman"/>
        </w:rPr>
      </w:pPr>
    </w:p>
    <w:p w14:paraId="7E390494" w14:textId="6C71AC61" w:rsidR="00D62685" w:rsidRPr="00D62685" w:rsidRDefault="00D62685" w:rsidP="00D62685">
      <w:pPr>
        <w:rPr>
          <w:rFonts w:ascii="Times New Roman" w:hAnsi="Times New Roman" w:cs="Times New Roman"/>
        </w:rPr>
      </w:pPr>
    </w:p>
    <w:p w14:paraId="5FEF06F0" w14:textId="6FEA0F35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1566549" w14:textId="6A784CE7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42B1A47" w14:textId="249BEB5D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CA112E6" w14:textId="1A5EB94E" w:rsidR="00D62685" w:rsidRPr="00D62685" w:rsidRDefault="00D62685" w:rsidP="00D62685">
      <w:pPr>
        <w:rPr>
          <w:rFonts w:ascii="Times New Roman" w:hAnsi="Times New Roman" w:cs="Times New Roman"/>
        </w:rPr>
      </w:pPr>
    </w:p>
    <w:p w14:paraId="3EF79E35" w14:textId="3C7D2BEC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90AE051" w14:textId="214C4644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6305315" w14:textId="06EFFED6" w:rsidR="00D62685" w:rsidRPr="00D62685" w:rsidRDefault="00D62685" w:rsidP="00D62685">
      <w:pPr>
        <w:rPr>
          <w:rFonts w:ascii="Times New Roman" w:hAnsi="Times New Roman" w:cs="Times New Roman"/>
        </w:rPr>
      </w:pPr>
    </w:p>
    <w:p w14:paraId="400FFFAE" w14:textId="40D088EF" w:rsidR="00D62685" w:rsidRPr="00D62685" w:rsidRDefault="00D62685" w:rsidP="00D62685">
      <w:pPr>
        <w:rPr>
          <w:rFonts w:ascii="Times New Roman" w:hAnsi="Times New Roman" w:cs="Times New Roman"/>
        </w:rPr>
      </w:pPr>
    </w:p>
    <w:p w14:paraId="1B2200AF" w14:textId="0280F479" w:rsidR="00D62685" w:rsidRPr="00D62685" w:rsidRDefault="00D62685" w:rsidP="00D62685">
      <w:pPr>
        <w:rPr>
          <w:rFonts w:ascii="Times New Roman" w:hAnsi="Times New Roman" w:cs="Times New Roman"/>
        </w:rPr>
      </w:pPr>
    </w:p>
    <w:p w14:paraId="282F7098" w14:textId="3EFF3842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01E1FEE" w14:textId="7EBBD323" w:rsidR="00D62685" w:rsidRPr="00D62685" w:rsidRDefault="00D62685" w:rsidP="00D62685">
      <w:pPr>
        <w:rPr>
          <w:rFonts w:ascii="Times New Roman" w:hAnsi="Times New Roman" w:cs="Times New Roman"/>
        </w:rPr>
      </w:pPr>
    </w:p>
    <w:p w14:paraId="069FD237" w14:textId="3C503C0E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D1CC824" w14:textId="0CB81194" w:rsidR="00D62685" w:rsidRDefault="00D62685" w:rsidP="00D62685">
      <w:pPr>
        <w:rPr>
          <w:rFonts w:ascii="Times New Roman" w:hAnsi="Times New Roman" w:cs="Times New Roman"/>
        </w:rPr>
      </w:pPr>
    </w:p>
    <w:p w14:paraId="0C870D92" w14:textId="3420535C" w:rsidR="00B325F2" w:rsidRDefault="00B325F2" w:rsidP="00D62685">
      <w:pPr>
        <w:rPr>
          <w:rFonts w:ascii="Times New Roman" w:hAnsi="Times New Roman" w:cs="Times New Roman"/>
        </w:rPr>
      </w:pPr>
    </w:p>
    <w:p w14:paraId="572AC889" w14:textId="1F5C20FD" w:rsidR="00B325F2" w:rsidRDefault="00B325F2" w:rsidP="00D62685">
      <w:pPr>
        <w:rPr>
          <w:rFonts w:ascii="Times New Roman" w:hAnsi="Times New Roman" w:cs="Times New Roman"/>
        </w:rPr>
      </w:pPr>
    </w:p>
    <w:p w14:paraId="2C6A4EFF" w14:textId="05655240" w:rsidR="00B325F2" w:rsidRDefault="00B325F2" w:rsidP="00D62685">
      <w:pPr>
        <w:rPr>
          <w:rFonts w:ascii="Times New Roman" w:hAnsi="Times New Roman" w:cs="Times New Roman"/>
        </w:rPr>
      </w:pPr>
    </w:p>
    <w:p w14:paraId="1B110AEA" w14:textId="77DC662E" w:rsidR="00B325F2" w:rsidRDefault="00B325F2" w:rsidP="00D62685">
      <w:pPr>
        <w:rPr>
          <w:rFonts w:ascii="Times New Roman" w:hAnsi="Times New Roman" w:cs="Times New Roman"/>
        </w:rPr>
      </w:pPr>
    </w:p>
    <w:p w14:paraId="5D48F53C" w14:textId="52F4E8D2" w:rsidR="00B325F2" w:rsidRDefault="00B325F2" w:rsidP="00D62685">
      <w:pPr>
        <w:rPr>
          <w:rFonts w:ascii="Times New Roman" w:hAnsi="Times New Roman" w:cs="Times New Roman"/>
        </w:rPr>
      </w:pPr>
    </w:p>
    <w:p w14:paraId="17EC802B" w14:textId="15FC8A3D" w:rsidR="00B325F2" w:rsidRPr="001658F2" w:rsidRDefault="00B325F2" w:rsidP="00B325F2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58F2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1658F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Машинисты бульдозера от 6-го разряда</w:t>
      </w:r>
      <w:r w:rsidRPr="001658F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6FDA506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BB0B8E3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35B1B0E9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истом бульдозер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</w:t>
      </w:r>
    </w:p>
    <w:p w14:paraId="7CDCA951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38587DFD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35E62C9A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5A49D3AE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4A9BD7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12497AF3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82-780-07-85</w:t>
      </w:r>
    </w:p>
    <w:p w14:paraId="27FE68B6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6603DCF1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49AF4" w14:textId="77777777" w:rsidR="00B325F2" w:rsidRPr="00D62685" w:rsidRDefault="00B325F2" w:rsidP="00D62685">
      <w:pPr>
        <w:rPr>
          <w:rFonts w:ascii="Times New Roman" w:hAnsi="Times New Roman" w:cs="Times New Roman"/>
        </w:rPr>
      </w:pPr>
    </w:p>
    <w:p w14:paraId="4A034E95" w14:textId="7BEA8709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F4B6D76" w14:textId="3BB3382F" w:rsidR="00D62685" w:rsidRPr="00D62685" w:rsidRDefault="00D62685" w:rsidP="00D62685">
      <w:pPr>
        <w:rPr>
          <w:rFonts w:ascii="Times New Roman" w:hAnsi="Times New Roman" w:cs="Times New Roman"/>
        </w:rPr>
      </w:pPr>
    </w:p>
    <w:p w14:paraId="657F47B3" w14:textId="5EEE9C0E" w:rsidR="00D62685" w:rsidRDefault="00D62685" w:rsidP="00D62685">
      <w:pPr>
        <w:rPr>
          <w:rFonts w:ascii="Times New Roman" w:hAnsi="Times New Roman" w:cs="Times New Roman"/>
        </w:rPr>
      </w:pPr>
    </w:p>
    <w:p w14:paraId="02E5B2DC" w14:textId="410B595E" w:rsidR="00D62685" w:rsidRDefault="00D62685" w:rsidP="00D62685">
      <w:pPr>
        <w:rPr>
          <w:rFonts w:ascii="Times New Roman" w:hAnsi="Times New Roman" w:cs="Times New Roman"/>
        </w:rPr>
      </w:pPr>
    </w:p>
    <w:p w14:paraId="6B7054DF" w14:textId="14500447" w:rsidR="00D62685" w:rsidRDefault="00D62685" w:rsidP="00D62685">
      <w:pPr>
        <w:rPr>
          <w:rFonts w:ascii="Times New Roman" w:hAnsi="Times New Roman" w:cs="Times New Roman"/>
        </w:rPr>
      </w:pPr>
    </w:p>
    <w:p w14:paraId="5CC0E185" w14:textId="6E98A153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071F093" w14:textId="5E27285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F42A171" w14:textId="5A3822B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699EA28" w14:textId="49B8C22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FFDC9F5" w14:textId="563989C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86785F5" w14:textId="368B131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067782D" w14:textId="6C7A19A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3363A0A" w14:textId="725D518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10E3F61" w14:textId="1AA225B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98D76CE" w14:textId="2313B15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5861E95" w14:textId="45500FC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B79EA02" w14:textId="7F1328B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D0DD417" w14:textId="368E478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B59EED7" w14:textId="142C72D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83D850F" w14:textId="3B264EB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7A69A25" w14:textId="5D746B3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641D46D" w14:textId="367F4353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B4685F1" w14:textId="6B8D50A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75B27C7" w14:textId="6F11B75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5B43BDC" w14:textId="3E692F1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43FE908" w14:textId="02DBBEC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332E78E" w14:textId="12EA17D2" w:rsidR="00B325F2" w:rsidRDefault="00B325F2" w:rsidP="00B325F2">
      <w:pPr>
        <w:rPr>
          <w:rFonts w:ascii="Times New Roman" w:hAnsi="Times New Roman" w:cs="Times New Roman"/>
        </w:rPr>
      </w:pPr>
    </w:p>
    <w:p w14:paraId="39A0869E" w14:textId="5E591F22" w:rsidR="00B325F2" w:rsidRDefault="00B325F2" w:rsidP="00B325F2">
      <w:pPr>
        <w:rPr>
          <w:rFonts w:ascii="Times New Roman" w:hAnsi="Times New Roman" w:cs="Times New Roman"/>
        </w:rPr>
      </w:pPr>
    </w:p>
    <w:p w14:paraId="1C0C3CFC" w14:textId="4FD981F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65C22A5" w14:textId="77A9F113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D925DA3" w14:textId="031F1A4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B3EA92B" w14:textId="0DECBF0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973D314" w14:textId="77777777" w:rsidR="00B325F2" w:rsidRPr="00AD5E53" w:rsidRDefault="00B325F2" w:rsidP="00B325F2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!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Тейсин Хабаровский край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шинисты крана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-го разряд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B758A13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073EB7BF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0C1BE0BF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машинистом кран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</w:t>
      </w:r>
    </w:p>
    <w:p w14:paraId="2489C85E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54D894D7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13D2DC04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1B4F4C1D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27B306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2A0BD9C1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82-780-07-85</w:t>
      </w:r>
    </w:p>
    <w:p w14:paraId="23AD7C29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4E682E74" w14:textId="26ABE8B7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C0B6A35" w14:textId="4CF62FCC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B9475F6" w14:textId="297E117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470FDC9" w14:textId="5DC4F603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81EC3CE" w14:textId="7F4A933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AFDCB70" w14:textId="257285A5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57DCB75" w14:textId="35F30A0B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7D506DC" w14:textId="52750EF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FCC3342" w14:textId="07D74BC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9832B91" w14:textId="682B59CD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220FE8A" w14:textId="26D1D1A5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A6474CA" w14:textId="5AE15F05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3072367" w14:textId="13E5DF1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4AB4EF0" w14:textId="6B003D2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3360338" w14:textId="4A2621EE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3F09635" w14:textId="2FBF4B91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8C2CB1F" w14:textId="43F74F1C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1A2BFC4" w14:textId="5BA3667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69EE024" w14:textId="38097C27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EECAB0C" w14:textId="386AE51E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7E4901A" w14:textId="16793E5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459640D" w14:textId="34601566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6521B940" w14:textId="59CCCC3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0C3B034" w14:textId="0E4B7A49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09EE943" w14:textId="6B675F4B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7BFA3AD" w14:textId="0DF70AB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5963442E" w14:textId="503B84E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6669D36" w14:textId="79A9EDC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07146209" w14:textId="3401AC4B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F3B757D" w14:textId="671717BF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BF6E455" w14:textId="49A28AF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7BB8EEFA" w14:textId="00B4EC34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7D63246" w14:textId="2F5387CA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328D25F4" w14:textId="6BF5C5C0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4EB034DC" w14:textId="58E8BB28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2FFC75E4" w14:textId="77777777" w:rsidR="00B325F2" w:rsidRPr="00AD5E53" w:rsidRDefault="00B325F2" w:rsidP="00B325F2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СРОЧНО!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Нады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точники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34385AC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506BC2CB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511CBF23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плиточник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 (умение класть облицовочную кладку)</w:t>
      </w:r>
    </w:p>
    <w:p w14:paraId="56DD86F1" w14:textId="77777777" w:rsidR="00B325F2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8EB49B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7CB344BE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04613433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201C2FB8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745F593E" w14:textId="759E7B4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3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5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5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0</w:t>
      </w:r>
    </w:p>
    <w:p w14:paraId="08EF9098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698ACE70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E99DF" w14:textId="77777777" w:rsidR="00B325F2" w:rsidRDefault="00B325F2" w:rsidP="00B325F2"/>
    <w:p w14:paraId="7360C233" w14:textId="5BEC370C" w:rsidR="00B325F2" w:rsidRDefault="00B325F2" w:rsidP="00B325F2">
      <w:pPr>
        <w:tabs>
          <w:tab w:val="left" w:pos="2805"/>
        </w:tabs>
        <w:rPr>
          <w:rFonts w:ascii="Times New Roman" w:hAnsi="Times New Roman" w:cs="Times New Roman"/>
        </w:rPr>
      </w:pPr>
    </w:p>
    <w:p w14:paraId="1008A2B3" w14:textId="3656709D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D2B0ABB" w14:textId="67477DA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CAC41B7" w14:textId="3761DF5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0C23951" w14:textId="761DA60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A782174" w14:textId="1DA84C2A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C7EA5BF" w14:textId="01A97CF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E2BA469" w14:textId="4B4F2F1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7CDFCE4" w14:textId="746B7C8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A948495" w14:textId="0EAF1DA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F104044" w14:textId="5D7E52E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24079C2" w14:textId="0E8BE6A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81BC8EB" w14:textId="4CF7A0B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2DD2894" w14:textId="096A940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8BD9759" w14:textId="7C64241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8CA9D98" w14:textId="000C8C1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C6706D9" w14:textId="177EB16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268027F" w14:textId="1B34B2A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FB79075" w14:textId="502DAAC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2FD58B5" w14:textId="4C40C503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BD2D2D7" w14:textId="11EF6F47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98CC34C" w14:textId="182CFF8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1545589" w14:textId="6B621AA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DA61147" w14:textId="56F18DB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BD64C72" w14:textId="373F764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8A93280" w14:textId="2E030E86" w:rsidR="00B325F2" w:rsidRDefault="00B325F2" w:rsidP="00B325F2">
      <w:pPr>
        <w:rPr>
          <w:rFonts w:ascii="Times New Roman" w:hAnsi="Times New Roman" w:cs="Times New Roman"/>
        </w:rPr>
      </w:pPr>
    </w:p>
    <w:p w14:paraId="46510318" w14:textId="2CF0967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4C86E61" w14:textId="383F4659" w:rsidR="00B325F2" w:rsidRDefault="00B325F2" w:rsidP="00B325F2">
      <w:pPr>
        <w:rPr>
          <w:rFonts w:ascii="Times New Roman" w:hAnsi="Times New Roman" w:cs="Times New Roman"/>
        </w:rPr>
      </w:pPr>
    </w:p>
    <w:p w14:paraId="6E7A8644" w14:textId="0FF74661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C53A1BA" w14:textId="01A15B6C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263CF2C3" w14:textId="0B39E2FC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46C588BE" w14:textId="231BC325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34D5B261" w14:textId="21B59CE1" w:rsidR="00B325F2" w:rsidRPr="00AD5E53" w:rsidRDefault="00B325F2" w:rsidP="00B325F2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ЧНО!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.Тейсин Хабаровский край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т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и погрузчика от 6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-го разряд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528F375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0F10762C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05921EF9" w14:textId="216AB2F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водителем погрузчика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 </w:t>
      </w:r>
    </w:p>
    <w:p w14:paraId="51BAF7A5" w14:textId="77777777" w:rsidR="00B325F2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BB4FD5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08F25E85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5520DA60" w14:textId="324968B4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80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68666858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3BBDDF25" w14:textId="57FF1E80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7E266CD9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232ABBF1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A23A0" w14:textId="39BBC627" w:rsidR="00B325F2" w:rsidRDefault="00B325F2" w:rsidP="00B325F2">
      <w:pPr>
        <w:tabs>
          <w:tab w:val="left" w:pos="2055"/>
        </w:tabs>
        <w:rPr>
          <w:rFonts w:ascii="Times New Roman" w:hAnsi="Times New Roman" w:cs="Times New Roman"/>
        </w:rPr>
      </w:pPr>
    </w:p>
    <w:p w14:paraId="73AD9CC8" w14:textId="6664A3F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DF2DF39" w14:textId="296A52C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EF6FB5A" w14:textId="1415A21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CF7D92C" w14:textId="6B5322C8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F6A3C87" w14:textId="59A0FA3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FABA424" w14:textId="46C4A73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1507E72" w14:textId="080F802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5B34BFA" w14:textId="5A76A0E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408AA39" w14:textId="2B77056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01813B2" w14:textId="06B8592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93FE2B6" w14:textId="52E941E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991EFF7" w14:textId="4EAFC7A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88AFAE1" w14:textId="16C75FD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9B43CE7" w14:textId="1291518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BF2236D" w14:textId="4345F5F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DF92DBC" w14:textId="0B5C89E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823E9B0" w14:textId="14C905A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EEB26FE" w14:textId="1E43CF1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A6D7AA8" w14:textId="450740D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24E7E33" w14:textId="584C300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DDC9EDD" w14:textId="13C7885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68C51AA2" w14:textId="6C9BB42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C5C482A" w14:textId="6B494C0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5F74B90" w14:textId="2B1AC00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C45E253" w14:textId="600867D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D83725A" w14:textId="76C6ADB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F0399E7" w14:textId="08340AF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F954340" w14:textId="2C41DDD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5E78685" w14:textId="4E209639" w:rsidR="00B325F2" w:rsidRDefault="00B325F2" w:rsidP="00B325F2">
      <w:pPr>
        <w:rPr>
          <w:rFonts w:ascii="Times New Roman" w:hAnsi="Times New Roman" w:cs="Times New Roman"/>
        </w:rPr>
      </w:pPr>
    </w:p>
    <w:p w14:paraId="532FF6ED" w14:textId="7220C35A" w:rsidR="00B325F2" w:rsidRDefault="00B325F2" w:rsidP="00B325F2">
      <w:pPr>
        <w:rPr>
          <w:rFonts w:ascii="Times New Roman" w:hAnsi="Times New Roman" w:cs="Times New Roman"/>
        </w:rPr>
      </w:pPr>
    </w:p>
    <w:p w14:paraId="6DF34B0E" w14:textId="10FA4B4F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D27E0ED" w14:textId="2DECCC06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</w:p>
    <w:p w14:paraId="705BD99E" w14:textId="0EB881A1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</w:p>
    <w:p w14:paraId="767728F3" w14:textId="65C862B7" w:rsidR="00B325F2" w:rsidRPr="00AD5E53" w:rsidRDefault="00B325F2" w:rsidP="00B325F2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СРОЧНО!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ители автомобиля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46AD9C1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230951C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3CD51E67" w14:textId="2B599D64" w:rsidR="00B325F2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ителем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 </w:t>
      </w:r>
    </w:p>
    <w:p w14:paraId="27F7D5CE" w14:textId="4961CD69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рта водителя</w:t>
      </w:r>
    </w:p>
    <w:p w14:paraId="56FC16FB" w14:textId="77777777" w:rsidR="00B325F2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0A728D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4BD95D1E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6CD63631" w14:textId="723265D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70E9DE06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56F77F7E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6FE2F397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5751C172" w14:textId="770749F1" w:rsidR="00B325F2" w:rsidRDefault="00B325F2" w:rsidP="00B325F2">
      <w:pPr>
        <w:tabs>
          <w:tab w:val="left" w:pos="4485"/>
        </w:tabs>
        <w:rPr>
          <w:rFonts w:ascii="Times New Roman" w:hAnsi="Times New Roman" w:cs="Times New Roman"/>
        </w:rPr>
      </w:pPr>
    </w:p>
    <w:p w14:paraId="6DACA0A7" w14:textId="129C1B7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9D71E6B" w14:textId="1CB6B57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85C0107" w14:textId="6CA033D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8F2D30B" w14:textId="76972F8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107226A" w14:textId="29C0045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674450B" w14:textId="758987F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83302AD" w14:textId="17FA73CD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E3947DA" w14:textId="768661DD" w:rsidR="00B325F2" w:rsidRPr="00B325F2" w:rsidRDefault="00B325F2" w:rsidP="00B325F2">
      <w:pPr>
        <w:rPr>
          <w:rFonts w:ascii="Times New Roman" w:hAnsi="Times New Roman" w:cs="Times New Roman"/>
        </w:rPr>
      </w:pPr>
    </w:p>
    <w:p w14:paraId="1C655C3D" w14:textId="77905ADC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7FAADCB" w14:textId="66EA38F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429804B7" w14:textId="5CF9C808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57BB5CB" w14:textId="25FA134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5C14450" w14:textId="62665E2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C377ECD" w14:textId="48083685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E20610F" w14:textId="3B3866FF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DD429DD" w14:textId="4F56EC5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4B56C31" w14:textId="4F04828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B10FA2A" w14:textId="555A1E2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D42E85F" w14:textId="0AD9858B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5E4D0E1" w14:textId="462E281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3C5112F" w14:textId="6A312A90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B3AC521" w14:textId="18A975A2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8127808" w14:textId="37939CE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34F632A4" w14:textId="64017B51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7E4C60B" w14:textId="0E8E51E4" w:rsidR="00B325F2" w:rsidRPr="00B325F2" w:rsidRDefault="00B325F2" w:rsidP="00B325F2">
      <w:pPr>
        <w:rPr>
          <w:rFonts w:ascii="Times New Roman" w:hAnsi="Times New Roman" w:cs="Times New Roman"/>
        </w:rPr>
      </w:pPr>
    </w:p>
    <w:p w14:paraId="04E84CA8" w14:textId="5ED17EAE" w:rsidR="00B325F2" w:rsidRPr="00B325F2" w:rsidRDefault="00B325F2" w:rsidP="00B325F2">
      <w:pPr>
        <w:rPr>
          <w:rFonts w:ascii="Times New Roman" w:hAnsi="Times New Roman" w:cs="Times New Roman"/>
        </w:rPr>
      </w:pPr>
    </w:p>
    <w:p w14:paraId="25F5B526" w14:textId="5E3347C6" w:rsidR="00B325F2" w:rsidRPr="00B325F2" w:rsidRDefault="00B325F2" w:rsidP="00B325F2">
      <w:pPr>
        <w:rPr>
          <w:rFonts w:ascii="Times New Roman" w:hAnsi="Times New Roman" w:cs="Times New Roman"/>
        </w:rPr>
      </w:pPr>
    </w:p>
    <w:p w14:paraId="70555004" w14:textId="13EBA889" w:rsidR="00B325F2" w:rsidRPr="00B325F2" w:rsidRDefault="00B325F2" w:rsidP="00B325F2">
      <w:pPr>
        <w:rPr>
          <w:rFonts w:ascii="Times New Roman" w:hAnsi="Times New Roman" w:cs="Times New Roman"/>
        </w:rPr>
      </w:pPr>
    </w:p>
    <w:p w14:paraId="52AD45A4" w14:textId="5C55956B" w:rsidR="00B325F2" w:rsidRDefault="00B325F2" w:rsidP="00B325F2">
      <w:pPr>
        <w:rPr>
          <w:rFonts w:ascii="Times New Roman" w:hAnsi="Times New Roman" w:cs="Times New Roman"/>
        </w:rPr>
      </w:pPr>
    </w:p>
    <w:p w14:paraId="5A5218D7" w14:textId="1A8FCA52" w:rsidR="00B325F2" w:rsidRDefault="00B325F2" w:rsidP="00B325F2">
      <w:pPr>
        <w:rPr>
          <w:rFonts w:ascii="Times New Roman" w:hAnsi="Times New Roman" w:cs="Times New Roman"/>
        </w:rPr>
      </w:pPr>
    </w:p>
    <w:p w14:paraId="195179F1" w14:textId="65BFD755" w:rsidR="00B325F2" w:rsidRDefault="00B325F2" w:rsidP="00B325F2">
      <w:pPr>
        <w:rPr>
          <w:rFonts w:ascii="Times New Roman" w:hAnsi="Times New Roman" w:cs="Times New Roman"/>
        </w:rPr>
      </w:pPr>
    </w:p>
    <w:p w14:paraId="0BB4CE58" w14:textId="2B42F094" w:rsidR="00B325F2" w:rsidRDefault="00B325F2" w:rsidP="00B325F2">
      <w:pPr>
        <w:tabs>
          <w:tab w:val="left" w:pos="21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21421A7" w14:textId="195BCCE0" w:rsidR="00B325F2" w:rsidRDefault="00B325F2" w:rsidP="00B325F2">
      <w:pPr>
        <w:tabs>
          <w:tab w:val="left" w:pos="2145"/>
        </w:tabs>
        <w:rPr>
          <w:rFonts w:ascii="Times New Roman" w:hAnsi="Times New Roman" w:cs="Times New Roman"/>
        </w:rPr>
      </w:pPr>
    </w:p>
    <w:p w14:paraId="3E6C9E38" w14:textId="6889E441" w:rsidR="00B325F2" w:rsidRPr="00AD5E53" w:rsidRDefault="00B325F2" w:rsidP="00B325F2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СРОЧНО!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 w:rsidR="00FD02C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ашинист</w:t>
      </w:r>
      <w:r w:rsidR="00FD02C9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скаватора от 6-го разряда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7FE9233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C3B8FC9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0407E305" w14:textId="5D45B4D0" w:rsidR="00B325F2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шинистом экскаватора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лет  </w:t>
      </w:r>
    </w:p>
    <w:p w14:paraId="49DD5982" w14:textId="77777777" w:rsidR="00B325F2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BFBEF8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160E1BC5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364C08B8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1DF73E82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3125B587" w14:textId="77777777" w:rsidR="00B325F2" w:rsidRPr="00AD5E53" w:rsidRDefault="00B325F2" w:rsidP="00B325F2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0EB1CDA5" w14:textId="77777777" w:rsidR="00B325F2" w:rsidRPr="00AD5E53" w:rsidRDefault="00B325F2" w:rsidP="00B325F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71CF729B" w14:textId="748A1BF1" w:rsidR="00B325F2" w:rsidRDefault="00B325F2" w:rsidP="00B325F2">
      <w:pPr>
        <w:tabs>
          <w:tab w:val="left" w:pos="2145"/>
        </w:tabs>
        <w:rPr>
          <w:rFonts w:ascii="Times New Roman" w:hAnsi="Times New Roman" w:cs="Times New Roman"/>
        </w:rPr>
      </w:pPr>
    </w:p>
    <w:p w14:paraId="715EEE66" w14:textId="61ECB70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135E6F3" w14:textId="1BE9D19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41A7B79" w14:textId="36FFC73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D8994EC" w14:textId="7222C75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B468237" w14:textId="1AFE4C94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8CC8004" w14:textId="4857E06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E48F681" w14:textId="0025B55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1A9A10B" w14:textId="2393FAD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F09E14A" w14:textId="3914CB0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DBD5176" w14:textId="12EB031F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CE37B6D" w14:textId="1E02E32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FD15836" w14:textId="4D31F1E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01AD091" w14:textId="6FBFF86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2A899CD" w14:textId="09210AF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3AF6A9E" w14:textId="0B9A200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2CB1385" w14:textId="33B8958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B4D4F6F" w14:textId="6FED24A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7A4C208" w14:textId="06B4AE5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C8FDAD9" w14:textId="15CBA1F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011EA48" w14:textId="0A55ACA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3CDCDCD" w14:textId="595CF55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E3D93A0" w14:textId="7B554CB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26D28C1" w14:textId="00C13BF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0267A5B" w14:textId="2F309FB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76B3C33" w14:textId="67F1727D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4C214AE" w14:textId="14A026F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F0282DA" w14:textId="7E62D1D6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0190D7B" w14:textId="4C27029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F9A818B" w14:textId="3568778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3BF560F" w14:textId="5E553E43" w:rsidR="00FD02C9" w:rsidRDefault="00FD02C9" w:rsidP="00FD02C9">
      <w:pPr>
        <w:rPr>
          <w:rFonts w:ascii="Times New Roman" w:hAnsi="Times New Roman" w:cs="Times New Roman"/>
        </w:rPr>
      </w:pPr>
    </w:p>
    <w:p w14:paraId="07426EC1" w14:textId="1A9F907F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6771C52" w14:textId="52865ADE" w:rsidR="00FD02C9" w:rsidRDefault="00FD02C9" w:rsidP="00FD02C9">
      <w:pPr>
        <w:rPr>
          <w:rFonts w:ascii="Times New Roman" w:hAnsi="Times New Roman" w:cs="Times New Roman"/>
        </w:rPr>
      </w:pPr>
    </w:p>
    <w:p w14:paraId="0758D1D7" w14:textId="7576DAC0" w:rsidR="00FD02C9" w:rsidRDefault="00FD02C9" w:rsidP="00FD02C9">
      <w:pPr>
        <w:rPr>
          <w:rFonts w:ascii="Times New Roman" w:hAnsi="Times New Roman" w:cs="Times New Roman"/>
        </w:rPr>
      </w:pPr>
    </w:p>
    <w:p w14:paraId="6BB2FA0C" w14:textId="592AD456" w:rsidR="00FD02C9" w:rsidRDefault="00FD02C9" w:rsidP="00FD02C9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2DE3154" w14:textId="642B42B2" w:rsidR="00FD02C9" w:rsidRPr="00AD5E53" w:rsidRDefault="00FD02C9" w:rsidP="00FD02C9">
      <w:pPr>
        <w:pStyle w:val="a4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СРОЧНО!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>ребуются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торы РБУ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1172AD8" w14:textId="77777777" w:rsidR="00FD02C9" w:rsidRPr="00AD5E53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Требования:</w:t>
      </w:r>
    </w:p>
    <w:p w14:paraId="20D39DAD" w14:textId="77777777" w:rsidR="00FD02C9" w:rsidRPr="00AD5E53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Профессионально-техническое образование</w:t>
      </w:r>
    </w:p>
    <w:p w14:paraId="7154BD67" w14:textId="27B7D6A7" w:rsidR="00FD02C9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-  Стаж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тором РБУ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1 года</w:t>
      </w:r>
    </w:p>
    <w:p w14:paraId="5AF3042A" w14:textId="77777777" w:rsidR="00FD02C9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 Гражданство РФ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F3A0E4" w14:textId="77777777" w:rsidR="00FD02C9" w:rsidRPr="00AD5E53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color w:val="000000"/>
          <w:sz w:val="28"/>
          <w:szCs w:val="28"/>
          <w:u w:val="single"/>
        </w:rPr>
        <w:t>Условия: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Трудоустройство согласно ТК РФ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  <w:t>- Размещение, питание и проезд за счет работодателя</w:t>
      </w:r>
    </w:p>
    <w:p w14:paraId="1870184F" w14:textId="77777777" w:rsidR="00FD02C9" w:rsidRPr="00AD5E53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Командировка</w:t>
      </w:r>
    </w:p>
    <w:p w14:paraId="1F613B22" w14:textId="77777777" w:rsidR="00FD02C9" w:rsidRPr="00AD5E53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>- З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.000 руб. </w:t>
      </w:r>
    </w:p>
    <w:p w14:paraId="7026562C" w14:textId="77777777" w:rsidR="00FD02C9" w:rsidRPr="00AD5E53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D5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всем вопросам обращаться</w:t>
      </w:r>
    </w:p>
    <w:p w14:paraId="09C4D97D" w14:textId="77777777" w:rsidR="00FD02C9" w:rsidRPr="00AD5E53" w:rsidRDefault="00FD02C9" w:rsidP="00FD02C9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proofErr w:type="spellStart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.тел</w:t>
      </w:r>
      <w:proofErr w:type="spellEnd"/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8-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2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80</w:t>
      </w:r>
      <w:r w:rsidRPr="00AD5E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7-85</w:t>
      </w:r>
    </w:p>
    <w:p w14:paraId="5FD83B7E" w14:textId="77777777" w:rsidR="00FD02C9" w:rsidRPr="00AD5E53" w:rsidRDefault="00FD02C9" w:rsidP="00FD02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 w:rsidRPr="00AD5E53">
        <w:rPr>
          <w:rFonts w:ascii="Times New Roman" w:hAnsi="Times New Roman" w:cs="Times New Roman"/>
          <w:sz w:val="28"/>
          <w:szCs w:val="28"/>
        </w:rPr>
        <w:t>ООО «Запсибгазпром-Газификация»</w:t>
      </w:r>
    </w:p>
    <w:p w14:paraId="5B20C2CE" w14:textId="52B27AB1" w:rsidR="00FD02C9" w:rsidRDefault="00FD02C9" w:rsidP="00FD02C9">
      <w:pPr>
        <w:tabs>
          <w:tab w:val="left" w:pos="4125"/>
        </w:tabs>
        <w:rPr>
          <w:rFonts w:ascii="Times New Roman" w:hAnsi="Times New Roman" w:cs="Times New Roman"/>
        </w:rPr>
      </w:pPr>
    </w:p>
    <w:p w14:paraId="2419B0B8" w14:textId="089D4336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4282338" w14:textId="62DBE27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88B3E14" w14:textId="00D9591D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D3C6AD4" w14:textId="01DB10D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C212A68" w14:textId="2F64BF6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70E81AB" w14:textId="12915504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C773066" w14:textId="3388B0D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DF5F936" w14:textId="006647D1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EDDBD11" w14:textId="4BAB327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1BB8F58" w14:textId="1376D87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15B4199" w14:textId="34F0586F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37D699A" w14:textId="7D48F329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2A57144" w14:textId="4FF723D4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7266C08" w14:textId="780B5DF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7201475" w14:textId="54BDBCF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0E076896" w14:textId="4D440AF3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664D88E" w14:textId="25D495FB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78A8237" w14:textId="47B2757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451F967" w14:textId="77D9B8B6" w:rsidR="00FD02C9" w:rsidRPr="00FD02C9" w:rsidRDefault="00FD02C9" w:rsidP="00FD02C9">
      <w:pPr>
        <w:rPr>
          <w:rFonts w:ascii="Times New Roman" w:hAnsi="Times New Roman" w:cs="Times New Roman"/>
        </w:rPr>
      </w:pPr>
    </w:p>
    <w:p w14:paraId="76900537" w14:textId="0E250CCA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E6853F6" w14:textId="4369CF2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D3CA2EB" w14:textId="2A430177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79C01E1" w14:textId="6700F1C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2A490FE1" w14:textId="4FF2EC60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562FD36" w14:textId="3198CE65" w:rsidR="00FD02C9" w:rsidRPr="00FD02C9" w:rsidRDefault="00FD02C9" w:rsidP="00FD02C9">
      <w:pPr>
        <w:rPr>
          <w:rFonts w:ascii="Times New Roman" w:hAnsi="Times New Roman" w:cs="Times New Roman"/>
        </w:rPr>
      </w:pPr>
    </w:p>
    <w:p w14:paraId="4E32C0FF" w14:textId="0C22DB58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045773E" w14:textId="73FC48CE" w:rsidR="00FD02C9" w:rsidRPr="00FD02C9" w:rsidRDefault="00FD02C9" w:rsidP="00FD02C9">
      <w:pPr>
        <w:rPr>
          <w:rFonts w:ascii="Times New Roman" w:hAnsi="Times New Roman" w:cs="Times New Roman"/>
        </w:rPr>
      </w:pPr>
    </w:p>
    <w:p w14:paraId="30820B63" w14:textId="07FB94E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598B5341" w14:textId="5105C472" w:rsidR="00FD02C9" w:rsidRPr="00FD02C9" w:rsidRDefault="00FD02C9" w:rsidP="00FD02C9">
      <w:pPr>
        <w:rPr>
          <w:rFonts w:ascii="Times New Roman" w:hAnsi="Times New Roman" w:cs="Times New Roman"/>
        </w:rPr>
      </w:pPr>
    </w:p>
    <w:p w14:paraId="654E2F77" w14:textId="037FD136" w:rsidR="00FD02C9" w:rsidRDefault="00FD02C9" w:rsidP="00FD02C9">
      <w:pPr>
        <w:rPr>
          <w:rFonts w:ascii="Times New Roman" w:hAnsi="Times New Roman" w:cs="Times New Roman"/>
        </w:rPr>
      </w:pPr>
    </w:p>
    <w:p w14:paraId="5989A416" w14:textId="1068C4EC" w:rsidR="00FD02C9" w:rsidRPr="00FD02C9" w:rsidRDefault="00FD02C9" w:rsidP="00FD02C9">
      <w:pPr>
        <w:rPr>
          <w:rFonts w:ascii="Times New Roman" w:hAnsi="Times New Roman" w:cs="Times New Roman"/>
        </w:rPr>
      </w:pPr>
    </w:p>
    <w:p w14:paraId="1E575EEA" w14:textId="18E0EDEF" w:rsidR="00FD02C9" w:rsidRDefault="00FD02C9" w:rsidP="00FD02C9">
      <w:pPr>
        <w:rPr>
          <w:rFonts w:ascii="Times New Roman" w:hAnsi="Times New Roman" w:cs="Times New Roman"/>
        </w:rPr>
      </w:pPr>
    </w:p>
    <w:p w14:paraId="0814A2C6" w14:textId="35AD195A" w:rsidR="00FD02C9" w:rsidRDefault="00FD02C9" w:rsidP="00FD02C9">
      <w:pPr>
        <w:tabs>
          <w:tab w:val="left" w:pos="12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CB254E8" w14:textId="70701F7F" w:rsidR="00FD02C9" w:rsidRDefault="00FD02C9" w:rsidP="00FD02C9">
      <w:pPr>
        <w:tabs>
          <w:tab w:val="left" w:pos="1215"/>
        </w:tabs>
        <w:rPr>
          <w:rFonts w:ascii="Times New Roman" w:hAnsi="Times New Roman" w:cs="Times New Roman"/>
        </w:rPr>
      </w:pPr>
    </w:p>
    <w:p w14:paraId="18753576" w14:textId="0D826FC9" w:rsidR="00FD02C9" w:rsidRPr="00477936" w:rsidRDefault="00FD02C9" w:rsidP="00FD02C9">
      <w:pPr>
        <w:tabs>
          <w:tab w:val="left" w:pos="1215"/>
        </w:tabs>
        <w:jc w:val="center"/>
        <w:rPr>
          <w:rFonts w:ascii="Times New Roman" w:hAnsi="Times New Roman" w:cs="Times New Roman"/>
          <w:u w:val="single"/>
        </w:rPr>
      </w:pPr>
      <w:r w:rsidRPr="00477936">
        <w:rPr>
          <w:rFonts w:ascii="Times New Roman" w:hAnsi="Times New Roman" w:cs="Times New Roman"/>
          <w:u w:val="single"/>
        </w:rPr>
        <w:t>Список вакансий ООО «Запсибгазпром-Газификация»</w:t>
      </w:r>
    </w:p>
    <w:p w14:paraId="600721BF" w14:textId="0CA69147" w:rsidR="00FD02C9" w:rsidRPr="00477936" w:rsidRDefault="00FD02C9" w:rsidP="00FD02C9">
      <w:pPr>
        <w:tabs>
          <w:tab w:val="left" w:pos="1215"/>
        </w:tabs>
        <w:jc w:val="center"/>
        <w:rPr>
          <w:rFonts w:ascii="Times New Roman" w:hAnsi="Times New Roman" w:cs="Times New Roman"/>
          <w:u w:val="single"/>
        </w:rPr>
      </w:pPr>
    </w:p>
    <w:p w14:paraId="303FFFB5" w14:textId="1525E78B" w:rsidR="001C4649" w:rsidRPr="00477936" w:rsidRDefault="001C4649" w:rsidP="001C4649">
      <w:pPr>
        <w:rPr>
          <w:b/>
          <w:bCs/>
          <w:u w:val="single"/>
        </w:rPr>
      </w:pPr>
      <w:proofErr w:type="spellStart"/>
      <w:proofErr w:type="gramStart"/>
      <w:r w:rsidRPr="00477936">
        <w:rPr>
          <w:b/>
          <w:bCs/>
          <w:u w:val="single"/>
        </w:rPr>
        <w:t>г.Вилючинск</w:t>
      </w:r>
      <w:proofErr w:type="spellEnd"/>
      <w:r w:rsidRPr="00477936">
        <w:rPr>
          <w:b/>
          <w:bCs/>
          <w:u w:val="single"/>
        </w:rPr>
        <w:t xml:space="preserve">  (</w:t>
      </w:r>
      <w:proofErr w:type="gramEnd"/>
      <w:r w:rsidRPr="00477936">
        <w:rPr>
          <w:b/>
          <w:bCs/>
          <w:u w:val="single"/>
        </w:rPr>
        <w:t>8-963-452-43-17)</w:t>
      </w:r>
    </w:p>
    <w:p w14:paraId="224181EC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 xml:space="preserve">июнь </w:t>
      </w:r>
    </w:p>
    <w:p w14:paraId="4621F2EE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 xml:space="preserve">машинист крана автом-2 чел </w:t>
      </w:r>
    </w:p>
    <w:p w14:paraId="1F717725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водитель погрузчика – 2 чел.</w:t>
      </w:r>
    </w:p>
    <w:p w14:paraId="5EF48262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машинист катка-1 чел.</w:t>
      </w:r>
    </w:p>
    <w:p w14:paraId="653ACF6D" w14:textId="77777777" w:rsidR="001C4649" w:rsidRDefault="001C4649" w:rsidP="001C4649">
      <w:pPr>
        <w:spacing w:after="240"/>
        <w:rPr>
          <w:b/>
          <w:bCs/>
        </w:rPr>
      </w:pPr>
      <w:r>
        <w:rPr>
          <w:b/>
          <w:bCs/>
        </w:rPr>
        <w:t>июль</w:t>
      </w:r>
    </w:p>
    <w:p w14:paraId="1C348308" w14:textId="77777777" w:rsidR="001C4649" w:rsidRDefault="001C4649" w:rsidP="001C4649">
      <w:pPr>
        <w:spacing w:after="240"/>
        <w:rPr>
          <w:lang w:eastAsia="ru-RU"/>
        </w:rPr>
      </w:pPr>
      <w:r>
        <w:rPr>
          <w:lang w:eastAsia="ru-RU"/>
        </w:rPr>
        <w:t>Оператор РБУ- 1 чел.</w:t>
      </w:r>
    </w:p>
    <w:p w14:paraId="25939C1B" w14:textId="77777777" w:rsidR="001C4649" w:rsidRDefault="001C4649" w:rsidP="001C4649">
      <w:pPr>
        <w:rPr>
          <w:b/>
          <w:bCs/>
        </w:rPr>
      </w:pPr>
      <w:r>
        <w:rPr>
          <w:color w:val="000000"/>
          <w:sz w:val="24"/>
          <w:szCs w:val="24"/>
          <w:lang w:eastAsia="ru-RU"/>
        </w:rPr>
        <w:t>Машинист автовышки- 1 чел.</w:t>
      </w:r>
      <w:r>
        <w:rPr>
          <w:color w:val="000000"/>
          <w:sz w:val="24"/>
          <w:szCs w:val="24"/>
          <w:lang w:eastAsia="ru-RU"/>
        </w:rPr>
        <w:br/>
        <w:t xml:space="preserve">Машинист компрессора передвижного-1 чел. </w:t>
      </w:r>
    </w:p>
    <w:p w14:paraId="2AD87540" w14:textId="77777777" w:rsidR="001C4649" w:rsidRDefault="001C4649" w:rsidP="001C4649">
      <w:pPr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Машинист бульдозера-1 чел.  </w:t>
      </w:r>
    </w:p>
    <w:p w14:paraId="4D16EFFE" w14:textId="77777777" w:rsidR="001C4649" w:rsidRDefault="001C4649" w:rsidP="001C4649">
      <w:pPr>
        <w:rPr>
          <w:sz w:val="24"/>
          <w:szCs w:val="24"/>
          <w:lang w:eastAsia="ru-RU"/>
        </w:rPr>
      </w:pPr>
      <w:r>
        <w:rPr>
          <w:lang w:eastAsia="ru-RU"/>
        </w:rPr>
        <w:t>Машинист катка-1 чел.</w:t>
      </w:r>
      <w:r>
        <w:rPr>
          <w:color w:val="000000"/>
          <w:sz w:val="24"/>
          <w:szCs w:val="24"/>
          <w:lang w:eastAsia="ru-RU"/>
        </w:rPr>
        <w:t>       </w:t>
      </w:r>
    </w:p>
    <w:p w14:paraId="0401B1A7" w14:textId="77777777" w:rsidR="001C4649" w:rsidRDefault="001C4649" w:rsidP="001C4649">
      <w:pPr>
        <w:rPr>
          <w:b/>
          <w:bCs/>
        </w:rPr>
      </w:pPr>
      <w:r>
        <w:rPr>
          <w:color w:val="000000"/>
          <w:sz w:val="24"/>
          <w:szCs w:val="24"/>
          <w:lang w:eastAsia="ru-RU"/>
        </w:rPr>
        <w:t xml:space="preserve">                               </w:t>
      </w:r>
    </w:p>
    <w:p w14:paraId="500906FE" w14:textId="77777777" w:rsidR="001C4649" w:rsidRDefault="001C4649" w:rsidP="001C4649">
      <w:pPr>
        <w:rPr>
          <w:b/>
          <w:bCs/>
          <w:lang w:eastAsia="ru-RU"/>
        </w:rPr>
      </w:pPr>
      <w:r>
        <w:rPr>
          <w:b/>
          <w:bCs/>
          <w:lang w:eastAsia="ru-RU"/>
        </w:rPr>
        <w:t>август</w:t>
      </w:r>
    </w:p>
    <w:p w14:paraId="055E2860" w14:textId="77777777" w:rsidR="001C4649" w:rsidRDefault="001C4649" w:rsidP="001C4649">
      <w:pPr>
        <w:rPr>
          <w:lang w:eastAsia="ru-RU"/>
        </w:rPr>
      </w:pPr>
      <w:r>
        <w:rPr>
          <w:lang w:eastAsia="ru-RU"/>
        </w:rPr>
        <w:t>Машинист автокрана-3 чел.</w:t>
      </w:r>
    </w:p>
    <w:p w14:paraId="083FA626" w14:textId="77777777" w:rsidR="001C4649" w:rsidRDefault="001C4649" w:rsidP="001C4649">
      <w:pPr>
        <w:rPr>
          <w:lang w:eastAsia="ru-RU"/>
        </w:rPr>
      </w:pPr>
      <w:r>
        <w:rPr>
          <w:lang w:eastAsia="ru-RU"/>
        </w:rPr>
        <w:t>Машинист экскаватора-3 чел.</w:t>
      </w:r>
    </w:p>
    <w:p w14:paraId="0CD5A6EC" w14:textId="77777777" w:rsidR="001C4649" w:rsidRDefault="001C4649" w:rsidP="001C4649">
      <w:pPr>
        <w:rPr>
          <w:lang w:eastAsia="ru-RU"/>
        </w:rPr>
      </w:pPr>
    </w:p>
    <w:p w14:paraId="7B71582A" w14:textId="77777777" w:rsidR="001C4649" w:rsidRDefault="001C4649" w:rsidP="001C4649">
      <w:pPr>
        <w:rPr>
          <w:lang w:eastAsia="ru-RU"/>
        </w:rPr>
      </w:pPr>
    </w:p>
    <w:p w14:paraId="46503872" w14:textId="1E6BF719" w:rsidR="001C4649" w:rsidRPr="001C4649" w:rsidRDefault="001C4649" w:rsidP="001C4649">
      <w:pPr>
        <w:rPr>
          <w:b/>
          <w:bCs/>
          <w:u w:val="single"/>
        </w:rPr>
      </w:pPr>
      <w:proofErr w:type="spellStart"/>
      <w:r w:rsidRPr="001C4649">
        <w:rPr>
          <w:b/>
          <w:bCs/>
          <w:u w:val="single"/>
        </w:rPr>
        <w:t>п.Дунай</w:t>
      </w:r>
      <w:proofErr w:type="spellEnd"/>
      <w:r w:rsidRPr="001C4649">
        <w:rPr>
          <w:b/>
          <w:bCs/>
          <w:u w:val="single"/>
        </w:rPr>
        <w:t xml:space="preserve"> (8-963-452-85-00)</w:t>
      </w:r>
    </w:p>
    <w:p w14:paraId="0E924A8E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>июнь</w:t>
      </w:r>
    </w:p>
    <w:p w14:paraId="1D42D499" w14:textId="77777777" w:rsidR="001C4649" w:rsidRDefault="001C4649" w:rsidP="001C4649">
      <w:r>
        <w:t xml:space="preserve">машинист экскаватора -2 чел </w:t>
      </w:r>
    </w:p>
    <w:p w14:paraId="27E2AF1A" w14:textId="77777777" w:rsidR="001C4649" w:rsidRDefault="001C4649" w:rsidP="001C4649">
      <w:r>
        <w:t xml:space="preserve">Водитель 20-40 </w:t>
      </w:r>
      <w:proofErr w:type="spellStart"/>
      <w:proofErr w:type="gramStart"/>
      <w:r>
        <w:t>тн</w:t>
      </w:r>
      <w:proofErr w:type="spellEnd"/>
      <w:r>
        <w:t>( В</w:t>
      </w:r>
      <w:proofErr w:type="gramEnd"/>
      <w:r>
        <w:t xml:space="preserve">,С,Д)-2 чел </w:t>
      </w:r>
    </w:p>
    <w:p w14:paraId="3E6430CB" w14:textId="77777777" w:rsidR="001C4649" w:rsidRDefault="001C4649" w:rsidP="001C4649">
      <w:r>
        <w:t xml:space="preserve">машинист крана автом-3 чел </w:t>
      </w:r>
    </w:p>
    <w:p w14:paraId="24B0A601" w14:textId="77777777" w:rsidR="001C4649" w:rsidRDefault="001C4649" w:rsidP="001C4649">
      <w:r>
        <w:t xml:space="preserve">слесарь по эл. обор </w:t>
      </w:r>
      <w:proofErr w:type="spellStart"/>
      <w:r>
        <w:t>автом</w:t>
      </w:r>
      <w:proofErr w:type="spellEnd"/>
      <w:r>
        <w:t xml:space="preserve"> -1 чел </w:t>
      </w:r>
    </w:p>
    <w:p w14:paraId="27DD2811" w14:textId="77777777" w:rsidR="001C4649" w:rsidRDefault="001C4649" w:rsidP="001C4649">
      <w:r>
        <w:t>Машинист экскаватора(погрузчика)- 1 чел.</w:t>
      </w:r>
    </w:p>
    <w:p w14:paraId="6A56D463" w14:textId="77777777" w:rsidR="001C4649" w:rsidRDefault="001C4649" w:rsidP="001C4649">
      <w:r>
        <w:t>Машинист автовышки- 1 чел.</w:t>
      </w:r>
    </w:p>
    <w:p w14:paraId="201ECD5B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>июль</w:t>
      </w:r>
    </w:p>
    <w:p w14:paraId="58B8EB68" w14:textId="77777777" w:rsidR="001C4649" w:rsidRDefault="001C4649" w:rsidP="001C4649">
      <w:pPr>
        <w:rPr>
          <w:color w:val="000000"/>
          <w:lang w:eastAsia="ru-RU"/>
        </w:rPr>
      </w:pPr>
      <w:r>
        <w:rPr>
          <w:color w:val="000000"/>
          <w:lang w:eastAsia="ru-RU"/>
        </w:rPr>
        <w:t>Отделочник -1</w:t>
      </w:r>
      <w:r>
        <w:rPr>
          <w:lang w:eastAsia="ru-RU"/>
        </w:rPr>
        <w:t>7</w:t>
      </w:r>
      <w:r>
        <w:rPr>
          <w:color w:val="000000"/>
          <w:lang w:eastAsia="ru-RU"/>
        </w:rPr>
        <w:t xml:space="preserve"> чел </w:t>
      </w:r>
      <w:r>
        <w:rPr>
          <w:color w:val="000000"/>
          <w:lang w:eastAsia="ru-RU"/>
        </w:rPr>
        <w:br/>
      </w:r>
      <w:r>
        <w:rPr>
          <w:color w:val="FF0000"/>
          <w:lang w:eastAsia="ru-RU"/>
        </w:rPr>
        <w:t>Электромонтажник по силовым сетям-8 чел.(к 10/25 июля)- срочно!!!!</w:t>
      </w:r>
      <w:r>
        <w:rPr>
          <w:color w:val="FF0000"/>
          <w:lang w:eastAsia="ru-RU"/>
        </w:rPr>
        <w:br/>
        <w:t>Электромонтер ОПС-11 чел. -Срочно!!!</w:t>
      </w:r>
      <w:r>
        <w:rPr>
          <w:color w:val="FF0000"/>
          <w:lang w:eastAsia="ru-RU"/>
        </w:rPr>
        <w:br/>
      </w:r>
      <w:r>
        <w:rPr>
          <w:color w:val="000000"/>
          <w:lang w:eastAsia="ru-RU"/>
        </w:rPr>
        <w:t xml:space="preserve">Машинист экскаватора-2 чел.(до 10.07) </w:t>
      </w:r>
      <w:r>
        <w:rPr>
          <w:color w:val="000000"/>
          <w:lang w:eastAsia="ru-RU"/>
        </w:rPr>
        <w:br/>
        <w:t>Водитель автомобиля  (ВС)-</w:t>
      </w:r>
      <w:r>
        <w:rPr>
          <w:lang w:eastAsia="ru-RU"/>
        </w:rPr>
        <w:t xml:space="preserve">1 </w:t>
      </w:r>
      <w:r>
        <w:rPr>
          <w:color w:val="000000"/>
          <w:lang w:eastAsia="ru-RU"/>
        </w:rPr>
        <w:t>чел.(до 10 июля)</w:t>
      </w:r>
      <w:r>
        <w:rPr>
          <w:color w:val="000000"/>
          <w:lang w:eastAsia="ru-RU"/>
        </w:rPr>
        <w:br/>
        <w:t>Водитель автомобиля (ВСД)-</w:t>
      </w:r>
      <w:r>
        <w:rPr>
          <w:lang w:eastAsia="ru-RU"/>
        </w:rPr>
        <w:t>2</w:t>
      </w:r>
      <w:r>
        <w:rPr>
          <w:color w:val="000000"/>
          <w:lang w:eastAsia="ru-RU"/>
        </w:rPr>
        <w:t xml:space="preserve"> чел. (до 10 июля) </w:t>
      </w:r>
      <w:r>
        <w:rPr>
          <w:color w:val="000000"/>
          <w:lang w:eastAsia="ru-RU"/>
        </w:rPr>
        <w:br/>
        <w:t>Водитель автомобиля (В)-1 чел. (до 10 июля)</w:t>
      </w:r>
      <w:r>
        <w:rPr>
          <w:color w:val="000000"/>
          <w:lang w:eastAsia="ru-RU"/>
        </w:rPr>
        <w:br/>
        <w:t>Машинист бульдозера-1 чел. (до 10 июля)</w:t>
      </w:r>
      <w:r>
        <w:rPr>
          <w:color w:val="000000"/>
          <w:lang w:eastAsia="ru-RU"/>
        </w:rPr>
        <w:br/>
        <w:t xml:space="preserve">Машинист крана автомобильного- </w:t>
      </w:r>
      <w:r>
        <w:rPr>
          <w:lang w:eastAsia="ru-RU"/>
        </w:rPr>
        <w:t>2</w:t>
      </w:r>
      <w:r>
        <w:rPr>
          <w:color w:val="000000"/>
          <w:lang w:eastAsia="ru-RU"/>
        </w:rPr>
        <w:t xml:space="preserve"> чел. (до 10 июля)</w:t>
      </w:r>
    </w:p>
    <w:p w14:paraId="492BDC55" w14:textId="77777777" w:rsidR="001C4649" w:rsidRDefault="001C4649" w:rsidP="001C4649">
      <w:pPr>
        <w:rPr>
          <w:color w:val="000000"/>
          <w:lang w:eastAsia="ru-RU"/>
        </w:rPr>
      </w:pPr>
      <w:r>
        <w:rPr>
          <w:color w:val="000000"/>
          <w:lang w:eastAsia="ru-RU"/>
        </w:rPr>
        <w:t>Машинист экскаватора-погрузчика-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чел. (до 10 июля)</w:t>
      </w:r>
    </w:p>
    <w:p w14:paraId="32B083C5" w14:textId="77777777" w:rsidR="001C4649" w:rsidRDefault="001C4649" w:rsidP="001C4649">
      <w:pPr>
        <w:spacing w:after="240"/>
      </w:pPr>
      <w:r>
        <w:rPr>
          <w:color w:val="000000"/>
          <w:lang w:eastAsia="ru-RU"/>
        </w:rPr>
        <w:t xml:space="preserve">Водитель КМУ- 2 чел. (до 10 июля) </w:t>
      </w:r>
    </w:p>
    <w:p w14:paraId="38BBDCB5" w14:textId="77777777" w:rsidR="001C4649" w:rsidRDefault="001C4649" w:rsidP="001C4649">
      <w:pPr>
        <w:rPr>
          <w:b/>
          <w:bCs/>
        </w:rPr>
      </w:pPr>
      <w:r>
        <w:rPr>
          <w:b/>
          <w:bCs/>
        </w:rPr>
        <w:t>Август</w:t>
      </w:r>
    </w:p>
    <w:p w14:paraId="1A0ED1D1" w14:textId="77777777" w:rsidR="001C4649" w:rsidRDefault="001C4649" w:rsidP="001C4649">
      <w:r>
        <w:t>Электросварщик- 7 чел.</w:t>
      </w:r>
    </w:p>
    <w:p w14:paraId="4593EC08" w14:textId="77777777" w:rsidR="001C4649" w:rsidRDefault="001C4649" w:rsidP="001C4649">
      <w:r>
        <w:t xml:space="preserve">Слесарь-сантехник-15 чел. </w:t>
      </w:r>
    </w:p>
    <w:p w14:paraId="56D2D615" w14:textId="77777777" w:rsidR="001C4649" w:rsidRDefault="001C4649" w:rsidP="001C4649">
      <w:r>
        <w:t>Монтажник систем вентиляции-1 чел.</w:t>
      </w:r>
    </w:p>
    <w:p w14:paraId="716BC209" w14:textId="77777777" w:rsidR="001C4649" w:rsidRDefault="001C4649" w:rsidP="001C4649">
      <w:r>
        <w:t>Машинист катка- 1 чел. Водитель категории (ВС)-2 чел.</w:t>
      </w:r>
    </w:p>
    <w:p w14:paraId="4DFFCE60" w14:textId="77777777" w:rsidR="001C4649" w:rsidRDefault="001C4649" w:rsidP="001C4649">
      <w:r>
        <w:t>Водитель категории (Д)- 1 чел.</w:t>
      </w:r>
    </w:p>
    <w:p w14:paraId="699D237F" w14:textId="77777777" w:rsidR="001C4649" w:rsidRDefault="001C4649" w:rsidP="001C4649">
      <w:r>
        <w:t>Слесарь по ремонту автомобилей-1 чел.</w:t>
      </w:r>
    </w:p>
    <w:p w14:paraId="4C67AB2F" w14:textId="77777777" w:rsidR="001C4649" w:rsidRDefault="001C4649" w:rsidP="001C4649"/>
    <w:p w14:paraId="401F0111" w14:textId="77777777" w:rsidR="001C4649" w:rsidRDefault="001C4649" w:rsidP="001C4649"/>
    <w:p w14:paraId="5FDA0A93" w14:textId="77777777" w:rsidR="001C4649" w:rsidRDefault="001C4649" w:rsidP="001C4649">
      <w:pPr>
        <w:rPr>
          <w:b/>
          <w:bCs/>
          <w:u w:val="single"/>
        </w:rPr>
      </w:pPr>
    </w:p>
    <w:p w14:paraId="59C0C4E5" w14:textId="77777777" w:rsidR="001C4649" w:rsidRDefault="001C4649" w:rsidP="001C4649">
      <w:pPr>
        <w:rPr>
          <w:b/>
          <w:bCs/>
          <w:u w:val="single"/>
        </w:rPr>
      </w:pPr>
    </w:p>
    <w:p w14:paraId="03AE6468" w14:textId="77777777" w:rsidR="001C4649" w:rsidRDefault="001C4649" w:rsidP="001C4649">
      <w:pPr>
        <w:rPr>
          <w:b/>
          <w:bCs/>
          <w:u w:val="single"/>
        </w:rPr>
      </w:pPr>
    </w:p>
    <w:p w14:paraId="65A08DE8" w14:textId="77777777" w:rsidR="001C4649" w:rsidRDefault="001C4649" w:rsidP="001C4649">
      <w:pPr>
        <w:rPr>
          <w:b/>
          <w:bCs/>
          <w:u w:val="single"/>
        </w:rPr>
      </w:pPr>
    </w:p>
    <w:p w14:paraId="16CAE5F7" w14:textId="77777777" w:rsidR="001C4649" w:rsidRDefault="001C4649" w:rsidP="001C4649">
      <w:pPr>
        <w:rPr>
          <w:b/>
          <w:bCs/>
          <w:u w:val="single"/>
        </w:rPr>
      </w:pPr>
    </w:p>
    <w:p w14:paraId="6B592C25" w14:textId="77777777" w:rsidR="001C4649" w:rsidRDefault="001C4649" w:rsidP="001C4649">
      <w:pPr>
        <w:rPr>
          <w:b/>
          <w:bCs/>
          <w:u w:val="single"/>
        </w:rPr>
      </w:pPr>
    </w:p>
    <w:p w14:paraId="0078BE99" w14:textId="3564F5D6" w:rsidR="001C4649" w:rsidRDefault="001C4649" w:rsidP="001C4649">
      <w:pPr>
        <w:rPr>
          <w:b/>
          <w:bCs/>
          <w:u w:val="single"/>
        </w:rPr>
      </w:pPr>
      <w:r>
        <w:rPr>
          <w:b/>
          <w:bCs/>
          <w:u w:val="single"/>
        </w:rPr>
        <w:t>п.Тейсин (8-982-780-07-85)</w:t>
      </w:r>
    </w:p>
    <w:p w14:paraId="3334A9C2" w14:textId="77777777" w:rsidR="001C4649" w:rsidRDefault="001C4649" w:rsidP="001C4649">
      <w:pPr>
        <w:rPr>
          <w:u w:val="single"/>
        </w:rPr>
      </w:pPr>
    </w:p>
    <w:p w14:paraId="06613778" w14:textId="77777777" w:rsidR="001C4649" w:rsidRDefault="001C4649" w:rsidP="001C4649">
      <w:r>
        <w:t xml:space="preserve">слесарь по эл/ </w:t>
      </w:r>
      <w:proofErr w:type="gramStart"/>
      <w:r>
        <w:t>обор .</w:t>
      </w:r>
      <w:proofErr w:type="gramEnd"/>
      <w:r>
        <w:t xml:space="preserve"> автом-1 чел </w:t>
      </w:r>
    </w:p>
    <w:p w14:paraId="5A99BA37" w14:textId="77777777" w:rsidR="001C4649" w:rsidRDefault="001C4649" w:rsidP="001C4649">
      <w:r>
        <w:t xml:space="preserve">Электросварщик </w:t>
      </w:r>
      <w:proofErr w:type="gramStart"/>
      <w:r>
        <w:t>ручной  сварки</w:t>
      </w:r>
      <w:proofErr w:type="gramEnd"/>
      <w:r>
        <w:t xml:space="preserve"> – 2 чел.   </w:t>
      </w:r>
    </w:p>
    <w:p w14:paraId="5689BA57" w14:textId="77777777" w:rsidR="001C4649" w:rsidRDefault="001C4649" w:rsidP="001C4649">
      <w:r>
        <w:t>Машинист экскаватора - 6 чел.</w:t>
      </w:r>
    </w:p>
    <w:p w14:paraId="7CBE8267" w14:textId="77777777" w:rsidR="001C4649" w:rsidRDefault="001C4649" w:rsidP="001C4649">
      <w:r>
        <w:t>Машинист крана автомобильного - 10 чел.</w:t>
      </w:r>
    </w:p>
    <w:p w14:paraId="339DB1B7" w14:textId="77777777" w:rsidR="001C4649" w:rsidRDefault="001C4649" w:rsidP="001C4649">
      <w:r>
        <w:t xml:space="preserve">Водитель автомобиля грузоподъемностью 20 - 40 </w:t>
      </w:r>
      <w:proofErr w:type="spellStart"/>
      <w:r>
        <w:t>тн</w:t>
      </w:r>
      <w:proofErr w:type="spellEnd"/>
      <w:r>
        <w:t xml:space="preserve">. (с уд. кран. </w:t>
      </w:r>
      <w:proofErr w:type="spellStart"/>
      <w:r>
        <w:t>манип</w:t>
      </w:r>
      <w:proofErr w:type="spellEnd"/>
      <w:r>
        <w:t>.) - 2 чел.</w:t>
      </w:r>
    </w:p>
    <w:p w14:paraId="43B77C8B" w14:textId="77777777" w:rsidR="001C4649" w:rsidRDefault="001C4649" w:rsidP="001C4649">
      <w:proofErr w:type="gramStart"/>
      <w:r>
        <w:t>Водитель  20</w:t>
      </w:r>
      <w:proofErr w:type="gramEnd"/>
      <w:r>
        <w:t xml:space="preserve">-40 </w:t>
      </w:r>
      <w:proofErr w:type="spellStart"/>
      <w:r>
        <w:t>тн</w:t>
      </w:r>
      <w:proofErr w:type="spellEnd"/>
      <w:r>
        <w:t xml:space="preserve">. (с корочками </w:t>
      </w:r>
      <w:proofErr w:type="gramStart"/>
      <w:r>
        <w:t>ДЭС)  -</w:t>
      </w:r>
      <w:proofErr w:type="gramEnd"/>
      <w:r>
        <w:t xml:space="preserve"> 1 чел.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7131A9C6" w14:textId="77777777" w:rsidR="001C4649" w:rsidRDefault="001C4649" w:rsidP="001C4649">
      <w:r>
        <w:t xml:space="preserve"> Водитель автомобиля (грузоподъемностью 20 до 40 </w:t>
      </w:r>
      <w:proofErr w:type="spellStart"/>
      <w:r>
        <w:t>тн</w:t>
      </w:r>
      <w:proofErr w:type="spellEnd"/>
      <w:r>
        <w:t xml:space="preserve">) (категории BC) - 4 чел.    </w:t>
      </w:r>
    </w:p>
    <w:p w14:paraId="194B037F" w14:textId="77777777" w:rsidR="001C4649" w:rsidRDefault="001C4649" w:rsidP="001C4649">
      <w:r>
        <w:t xml:space="preserve">Водитель автомобиля (грузоподъемностью 20 до 40 </w:t>
      </w:r>
      <w:proofErr w:type="spellStart"/>
      <w:r>
        <w:t>тн</w:t>
      </w:r>
      <w:proofErr w:type="spellEnd"/>
      <w:r>
        <w:t xml:space="preserve">) (категории CЕ) - 1 чел.                </w:t>
      </w:r>
    </w:p>
    <w:p w14:paraId="6DD1EEA2" w14:textId="77777777" w:rsidR="001C4649" w:rsidRDefault="001C4649" w:rsidP="001C4649">
      <w:r>
        <w:t>Подсобный рабочий - 1 чел.</w:t>
      </w:r>
    </w:p>
    <w:p w14:paraId="29BCB257" w14:textId="77777777" w:rsidR="001C4649" w:rsidRDefault="001C4649" w:rsidP="001C4649">
      <w:r>
        <w:t>Водитель погрузчика (с уд. экскаватора) - 2 чел.</w:t>
      </w:r>
    </w:p>
    <w:p w14:paraId="47128640" w14:textId="77777777" w:rsidR="001C4649" w:rsidRDefault="001C4649" w:rsidP="001C4649">
      <w:r>
        <w:t>Водитель погрузчика (телескопического) - 2 чел.</w:t>
      </w:r>
    </w:p>
    <w:p w14:paraId="2CB52C81" w14:textId="77777777" w:rsidR="001C4649" w:rsidRDefault="001C4649" w:rsidP="001C4649">
      <w:r>
        <w:t xml:space="preserve">Водитель </w:t>
      </w:r>
      <w:proofErr w:type="gramStart"/>
      <w:r>
        <w:t>погрузчика  -</w:t>
      </w:r>
      <w:proofErr w:type="gramEnd"/>
      <w:r>
        <w:t xml:space="preserve"> 4 чел.</w:t>
      </w:r>
    </w:p>
    <w:p w14:paraId="3D790FE1" w14:textId="77777777" w:rsidR="001C4649" w:rsidRDefault="001C4649" w:rsidP="001C4649">
      <w:r>
        <w:t>Машинист бульдозера - 3 чел.</w:t>
      </w:r>
    </w:p>
    <w:p w14:paraId="6862FB5C" w14:textId="77777777" w:rsidR="001C4649" w:rsidRDefault="001C4649" w:rsidP="001C4649">
      <w:r>
        <w:t>Оператор РБУ - 2 чел.</w:t>
      </w:r>
    </w:p>
    <w:p w14:paraId="3851E358" w14:textId="77777777" w:rsidR="001C4649" w:rsidRDefault="001C4649" w:rsidP="001C4649">
      <w:r>
        <w:t>Изолировщик на гидроизоляцию - 1 чел.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88B8887" w14:textId="77777777" w:rsidR="001C4649" w:rsidRDefault="001C4649" w:rsidP="001C4649">
      <w:r>
        <w:t> Электромонтер по ремонту и обслуживанию систем автоматизации, связи и сигнализации - 3 чел.</w:t>
      </w:r>
    </w:p>
    <w:p w14:paraId="5C01698D" w14:textId="77777777" w:rsidR="001C4649" w:rsidRDefault="001C4649" w:rsidP="001C4649"/>
    <w:p w14:paraId="3D3B1D24" w14:textId="77777777" w:rsidR="001C4649" w:rsidRDefault="001C4649" w:rsidP="001C4649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На август </w:t>
      </w:r>
    </w:p>
    <w:p w14:paraId="1FD9BC88" w14:textId="77777777" w:rsidR="001C4649" w:rsidRDefault="001C4649" w:rsidP="001C4649">
      <w:r>
        <w:t>Арматурщик - 23 чел.</w:t>
      </w:r>
    </w:p>
    <w:p w14:paraId="7F2267B2" w14:textId="77777777" w:rsidR="001C4649" w:rsidRDefault="001C4649" w:rsidP="001C4649">
      <w:r>
        <w:t>Бетонщик - 18 чел.</w:t>
      </w:r>
    </w:p>
    <w:p w14:paraId="65F12401" w14:textId="77777777" w:rsidR="001C4649" w:rsidRDefault="001C4649" w:rsidP="001C4649">
      <w:r>
        <w:t>Водитель 20-40тн. (категории ВС) - 4 чел.</w:t>
      </w:r>
    </w:p>
    <w:p w14:paraId="6EFF1C71" w14:textId="77777777" w:rsidR="001C4649" w:rsidRDefault="001C4649" w:rsidP="001C4649">
      <w:r>
        <w:t>Водитель 20-40тн. (категории ВСD) - 3 чел.</w:t>
      </w:r>
    </w:p>
    <w:p w14:paraId="4BF31256" w14:textId="77777777" w:rsidR="001C4649" w:rsidRDefault="001C4649" w:rsidP="001C4649">
      <w:r>
        <w:t>Водитель 20-40тн. (категории СЕ) - 1 чел.</w:t>
      </w:r>
    </w:p>
    <w:p w14:paraId="47134DAD" w14:textId="77777777" w:rsidR="001C4649" w:rsidRDefault="001C4649" w:rsidP="001C4649">
      <w:r>
        <w:t>Водитель 20-40тн. (категории ВСD) (с корочками ДЭС) - 2 чел.</w:t>
      </w:r>
    </w:p>
    <w:p w14:paraId="4A97B6EB" w14:textId="77777777" w:rsidR="001C4649" w:rsidRDefault="001C4649" w:rsidP="001C4649">
      <w:r>
        <w:t xml:space="preserve">Водитель автомобиля грузоподъемностью 20 - 40 </w:t>
      </w:r>
      <w:proofErr w:type="spellStart"/>
      <w:r>
        <w:t>тн</w:t>
      </w:r>
      <w:proofErr w:type="spellEnd"/>
      <w:r>
        <w:t xml:space="preserve">. (с уд. кран. </w:t>
      </w:r>
      <w:proofErr w:type="spellStart"/>
      <w:r>
        <w:t>манип</w:t>
      </w:r>
      <w:proofErr w:type="spellEnd"/>
      <w:r>
        <w:t>.) - 1 чел.</w:t>
      </w:r>
    </w:p>
    <w:p w14:paraId="395143BE" w14:textId="77777777" w:rsidR="001C4649" w:rsidRDefault="001C4649" w:rsidP="001C4649">
      <w:r>
        <w:t xml:space="preserve">Водитель автомобиля грузоподъемностью 20 - 40 </w:t>
      </w:r>
      <w:proofErr w:type="spellStart"/>
      <w:proofErr w:type="gramStart"/>
      <w:r>
        <w:t>тн</w:t>
      </w:r>
      <w:proofErr w:type="spellEnd"/>
      <w:r>
        <w:t>.(</w:t>
      </w:r>
      <w:proofErr w:type="gramEnd"/>
      <w:r>
        <w:t>категории ВC) (разрешение на перевозку опасных грузов) - 1 чел.</w:t>
      </w:r>
    </w:p>
    <w:p w14:paraId="7DA098DA" w14:textId="77777777" w:rsidR="001C4649" w:rsidRDefault="001C4649" w:rsidP="001C4649">
      <w:r>
        <w:t>Водитель погрузчика (фронтального) - 5 чел.</w:t>
      </w:r>
    </w:p>
    <w:p w14:paraId="1514D251" w14:textId="77777777" w:rsidR="001C4649" w:rsidRDefault="001C4649" w:rsidP="001C4649">
      <w:r>
        <w:t>Водитель погрузчика (экскаватора-погрузчика) - 1 чел.</w:t>
      </w:r>
    </w:p>
    <w:p w14:paraId="5AD52F49" w14:textId="77777777" w:rsidR="001C4649" w:rsidRDefault="001C4649" w:rsidP="001C4649">
      <w:r>
        <w:t>Водитель погрузчика (телескопического) - 3 чел.</w:t>
      </w:r>
    </w:p>
    <w:p w14:paraId="3F83F6C2" w14:textId="77777777" w:rsidR="001C4649" w:rsidRDefault="001C4649" w:rsidP="001C4649">
      <w:r>
        <w:t>Машинист бульдозера - 1 чел.</w:t>
      </w:r>
    </w:p>
    <w:p w14:paraId="449E5841" w14:textId="77777777" w:rsidR="001C4649" w:rsidRDefault="001C4649" w:rsidP="001C4649">
      <w:r>
        <w:t>Машинист экскаватора - 3 чел.</w:t>
      </w:r>
    </w:p>
    <w:p w14:paraId="09AC7F0C" w14:textId="77777777" w:rsidR="001C4649" w:rsidRDefault="001C4649" w:rsidP="001C4649">
      <w:r>
        <w:t>Машинист электростанции передвижной - 1 чел.</w:t>
      </w:r>
    </w:p>
    <w:p w14:paraId="3992A323" w14:textId="77777777" w:rsidR="001C4649" w:rsidRDefault="001C4649" w:rsidP="001C4649">
      <w:r>
        <w:t>Подсобный рабочий - 30 чел.</w:t>
      </w:r>
    </w:p>
    <w:p w14:paraId="49893CE5" w14:textId="77777777" w:rsidR="001C4649" w:rsidRDefault="001C4649" w:rsidP="001C4649">
      <w:r>
        <w:t>Слесарь по ремонту автомобилей - 1 чел.</w:t>
      </w:r>
    </w:p>
    <w:p w14:paraId="30F20C76" w14:textId="77777777" w:rsidR="001C4649" w:rsidRDefault="001C4649" w:rsidP="001C4649">
      <w:pPr>
        <w:rPr>
          <w:u w:val="single"/>
        </w:rPr>
      </w:pPr>
    </w:p>
    <w:p w14:paraId="50D4DA97" w14:textId="6043E3D0" w:rsidR="001C4649" w:rsidRPr="001C4649" w:rsidRDefault="001C4649" w:rsidP="001C4649">
      <w:pPr>
        <w:rPr>
          <w:b/>
          <w:bCs/>
          <w:u w:val="single"/>
        </w:rPr>
      </w:pPr>
      <w:proofErr w:type="spellStart"/>
      <w:r w:rsidRPr="001C4649">
        <w:rPr>
          <w:b/>
          <w:bCs/>
          <w:u w:val="single"/>
        </w:rPr>
        <w:t>г.Надым</w:t>
      </w:r>
      <w:proofErr w:type="spellEnd"/>
      <w:r w:rsidRPr="001C4649">
        <w:rPr>
          <w:b/>
          <w:bCs/>
          <w:u w:val="single"/>
        </w:rPr>
        <w:t xml:space="preserve"> (8-963-452-85-00)</w:t>
      </w:r>
    </w:p>
    <w:p w14:paraId="10D2B6E3" w14:textId="77777777" w:rsidR="001C4649" w:rsidRDefault="001C4649" w:rsidP="001C4649"/>
    <w:p w14:paraId="7EBEE8BE" w14:textId="77777777" w:rsidR="001C4649" w:rsidRDefault="001C4649" w:rsidP="001C4649">
      <w:r>
        <w:t xml:space="preserve">машинист крана </w:t>
      </w:r>
      <w:proofErr w:type="spellStart"/>
      <w:r>
        <w:t>автом</w:t>
      </w:r>
      <w:proofErr w:type="spellEnd"/>
      <w:r>
        <w:t xml:space="preserve"> -2 чел</w:t>
      </w:r>
    </w:p>
    <w:p w14:paraId="7CF3CFC2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каменщик – 22 чел</w:t>
      </w:r>
    </w:p>
    <w:p w14:paraId="307646BB" w14:textId="77777777" w:rsidR="001C4649" w:rsidRDefault="001C4649" w:rsidP="001C4649">
      <w:r>
        <w:t>плиточник – 11 чел</w:t>
      </w:r>
    </w:p>
    <w:p w14:paraId="44843426" w14:textId="77777777" w:rsidR="001C4649" w:rsidRDefault="001C4649" w:rsidP="001C4649"/>
    <w:p w14:paraId="1ED162D5" w14:textId="77777777" w:rsidR="001C4649" w:rsidRPr="001C4649" w:rsidRDefault="001C4649" w:rsidP="001C4649">
      <w:pPr>
        <w:rPr>
          <w:b/>
          <w:bCs/>
          <w:u w:val="single"/>
        </w:rPr>
      </w:pPr>
      <w:proofErr w:type="gramStart"/>
      <w:r w:rsidRPr="001C4649">
        <w:rPr>
          <w:b/>
          <w:bCs/>
          <w:u w:val="single"/>
        </w:rPr>
        <w:t>г .Уссурийск</w:t>
      </w:r>
      <w:proofErr w:type="gramEnd"/>
    </w:p>
    <w:p w14:paraId="61C954BA" w14:textId="77777777" w:rsidR="001C4649" w:rsidRDefault="001C4649" w:rsidP="001C4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дитель 20-40 </w:t>
      </w:r>
      <w:proofErr w:type="spellStart"/>
      <w:proofErr w:type="gramStart"/>
      <w:r>
        <w:rPr>
          <w:rFonts w:ascii="Times New Roman" w:hAnsi="Times New Roman" w:cs="Times New Roman"/>
        </w:rPr>
        <w:t>тн</w:t>
      </w:r>
      <w:proofErr w:type="spellEnd"/>
      <w:r>
        <w:rPr>
          <w:rFonts w:ascii="Times New Roman" w:hAnsi="Times New Roman" w:cs="Times New Roman"/>
        </w:rPr>
        <w:t>( В</w:t>
      </w:r>
      <w:proofErr w:type="gramEnd"/>
      <w:r>
        <w:rPr>
          <w:rFonts w:ascii="Times New Roman" w:hAnsi="Times New Roman" w:cs="Times New Roman"/>
        </w:rPr>
        <w:t xml:space="preserve">,С,Д)-2 чел </w:t>
      </w:r>
    </w:p>
    <w:p w14:paraId="03C44B20" w14:textId="77777777" w:rsidR="001C4649" w:rsidRDefault="001C4649" w:rsidP="001C4649">
      <w:pPr>
        <w:rPr>
          <w:rFonts w:ascii="Times New Roman" w:hAnsi="Times New Roman" w:cs="Times New Roman"/>
        </w:rPr>
      </w:pPr>
    </w:p>
    <w:p w14:paraId="1C82BF27" w14:textId="77777777" w:rsidR="001C4649" w:rsidRPr="001C4649" w:rsidRDefault="001C4649" w:rsidP="001C4649">
      <w:pPr>
        <w:rPr>
          <w:b/>
          <w:bCs/>
          <w:u w:val="single"/>
        </w:rPr>
      </w:pPr>
      <w:r w:rsidRPr="001C4649">
        <w:rPr>
          <w:b/>
          <w:bCs/>
          <w:u w:val="single"/>
        </w:rPr>
        <w:t>о. Кунашир</w:t>
      </w:r>
    </w:p>
    <w:p w14:paraId="5EEBFB4E" w14:textId="77777777" w:rsidR="001C4649" w:rsidRDefault="001C4649" w:rsidP="001C4649">
      <w:r>
        <w:t>Плотник- 1 чел</w:t>
      </w:r>
    </w:p>
    <w:p w14:paraId="1E14CBC2" w14:textId="77777777" w:rsidR="001C4649" w:rsidRDefault="001C4649" w:rsidP="001C4649"/>
    <w:p w14:paraId="1ED9A4F3" w14:textId="77777777" w:rsidR="001C4649" w:rsidRPr="001C4649" w:rsidRDefault="001C4649" w:rsidP="001C4649">
      <w:pPr>
        <w:rPr>
          <w:b/>
          <w:bCs/>
          <w:u w:val="single"/>
        </w:rPr>
      </w:pPr>
      <w:r w:rsidRPr="001C4649">
        <w:rPr>
          <w:b/>
          <w:bCs/>
          <w:u w:val="single"/>
        </w:rPr>
        <w:t>о. Итуруп</w:t>
      </w:r>
    </w:p>
    <w:p w14:paraId="1E99BF18" w14:textId="77777777" w:rsidR="001C4649" w:rsidRDefault="001C4649" w:rsidP="001C4649">
      <w:r>
        <w:t>Плотник – 1 чел</w:t>
      </w:r>
    </w:p>
    <w:p w14:paraId="0B44B3C5" w14:textId="77777777" w:rsidR="001C4649" w:rsidRDefault="001C4649" w:rsidP="001C4649"/>
    <w:p w14:paraId="248BCC3C" w14:textId="77777777" w:rsidR="001C4649" w:rsidRDefault="001C4649" w:rsidP="001C4649">
      <w:pPr>
        <w:rPr>
          <w:b/>
          <w:bCs/>
        </w:rPr>
      </w:pPr>
    </w:p>
    <w:p w14:paraId="49E7D6B3" w14:textId="77777777" w:rsidR="001C4649" w:rsidRDefault="001C4649" w:rsidP="001C4649">
      <w:pPr>
        <w:rPr>
          <w:b/>
          <w:bCs/>
        </w:rPr>
      </w:pPr>
    </w:p>
    <w:p w14:paraId="65B13AF2" w14:textId="2B70857F" w:rsidR="001C4649" w:rsidRDefault="001C4649" w:rsidP="001C4649">
      <w:pPr>
        <w:rPr>
          <w:b/>
          <w:bCs/>
          <w:u w:val="single"/>
        </w:rPr>
      </w:pPr>
      <w:r w:rsidRPr="001C4649">
        <w:rPr>
          <w:b/>
          <w:bCs/>
          <w:u w:val="single"/>
        </w:rPr>
        <w:t xml:space="preserve">г. </w:t>
      </w:r>
      <w:proofErr w:type="spellStart"/>
      <w:r w:rsidRPr="001C4649">
        <w:rPr>
          <w:b/>
          <w:bCs/>
          <w:u w:val="single"/>
        </w:rPr>
        <w:t>Тарко</w:t>
      </w:r>
      <w:proofErr w:type="spellEnd"/>
      <w:r w:rsidRPr="001C4649">
        <w:rPr>
          <w:b/>
          <w:bCs/>
          <w:u w:val="single"/>
        </w:rPr>
        <w:t>-Сале</w:t>
      </w:r>
      <w:r>
        <w:rPr>
          <w:b/>
          <w:bCs/>
          <w:u w:val="single"/>
        </w:rPr>
        <w:t xml:space="preserve"> (8-963-452-42-76)</w:t>
      </w:r>
    </w:p>
    <w:p w14:paraId="35DF9B6D" w14:textId="77777777" w:rsidR="001C4649" w:rsidRPr="001C4649" w:rsidRDefault="001C4649" w:rsidP="001C4649">
      <w:pPr>
        <w:rPr>
          <w:b/>
          <w:bCs/>
          <w:u w:val="single"/>
        </w:rPr>
      </w:pPr>
    </w:p>
    <w:p w14:paraId="3EC8D3F2" w14:textId="77777777" w:rsidR="001C4649" w:rsidRDefault="001C4649" w:rsidP="001C4649">
      <w:r>
        <w:t xml:space="preserve">Водитель автомобиля   20-40 </w:t>
      </w:r>
      <w:proofErr w:type="spellStart"/>
      <w:r>
        <w:t>тн</w:t>
      </w:r>
      <w:proofErr w:type="spellEnd"/>
      <w:r>
        <w:t xml:space="preserve"> (с удостоверением крана манипулятора) - 1 чел., </w:t>
      </w:r>
    </w:p>
    <w:p w14:paraId="3977C607" w14:textId="77777777" w:rsidR="001C4649" w:rsidRDefault="001C4649" w:rsidP="001C4649">
      <w:proofErr w:type="gramStart"/>
      <w:r>
        <w:t>Электромонтер  ОПС</w:t>
      </w:r>
      <w:proofErr w:type="gramEnd"/>
      <w:r>
        <w:t xml:space="preserve">-1 чел.,     </w:t>
      </w:r>
    </w:p>
    <w:p w14:paraId="42F4CF96" w14:textId="77777777" w:rsidR="001C4649" w:rsidRDefault="001C4649" w:rsidP="001C4649">
      <w:pPr>
        <w:rPr>
          <w:color w:val="FF0000"/>
        </w:rPr>
      </w:pPr>
      <w:r>
        <w:rPr>
          <w:color w:val="FF0000"/>
        </w:rPr>
        <w:t>каменщик - 56 чел.</w:t>
      </w:r>
    </w:p>
    <w:p w14:paraId="44CC8D8D" w14:textId="77777777" w:rsidR="001C4649" w:rsidRDefault="001C4649" w:rsidP="001C4649"/>
    <w:p w14:paraId="765F2ED0" w14:textId="7EF495A6" w:rsidR="001C4649" w:rsidRDefault="001C4649" w:rsidP="001C4649">
      <w:pPr>
        <w:rPr>
          <w:b/>
          <w:bCs/>
          <w:u w:val="single"/>
        </w:rPr>
      </w:pPr>
      <w:proofErr w:type="spellStart"/>
      <w:r w:rsidRPr="001C4649">
        <w:rPr>
          <w:b/>
          <w:bCs/>
          <w:u w:val="single"/>
        </w:rPr>
        <w:t>о.Котельный</w:t>
      </w:r>
      <w:proofErr w:type="spellEnd"/>
      <w:r w:rsidRPr="001C4649">
        <w:rPr>
          <w:b/>
          <w:bCs/>
          <w:u w:val="single"/>
        </w:rPr>
        <w:t xml:space="preserve"> (8-963-452-43-16)</w:t>
      </w:r>
    </w:p>
    <w:p w14:paraId="081E05A2" w14:textId="77777777" w:rsidR="001C4649" w:rsidRPr="001C4649" w:rsidRDefault="001C4649" w:rsidP="001C4649">
      <w:pPr>
        <w:rPr>
          <w:b/>
          <w:bCs/>
          <w:u w:val="single"/>
        </w:rPr>
      </w:pPr>
    </w:p>
    <w:p w14:paraId="3C93E48A" w14:textId="77777777" w:rsidR="001C4649" w:rsidRDefault="001C4649" w:rsidP="001C4649">
      <w:r>
        <w:t xml:space="preserve">Водитель автомобиля 20-40 </w:t>
      </w:r>
      <w:proofErr w:type="spellStart"/>
      <w:r>
        <w:t>тн</w:t>
      </w:r>
      <w:proofErr w:type="spellEnd"/>
      <w:r>
        <w:t xml:space="preserve"> – 4 чел</w:t>
      </w:r>
    </w:p>
    <w:p w14:paraId="10B34918" w14:textId="77777777" w:rsidR="001C4649" w:rsidRDefault="001C4649" w:rsidP="001C4649">
      <w:r>
        <w:t xml:space="preserve">Водитель </w:t>
      </w:r>
      <w:proofErr w:type="gramStart"/>
      <w:r>
        <w:t>автомобиля  20</w:t>
      </w:r>
      <w:proofErr w:type="gramEnd"/>
      <w:r>
        <w:t xml:space="preserve"> </w:t>
      </w:r>
      <w:proofErr w:type="spellStart"/>
      <w:r>
        <w:t>тн</w:t>
      </w:r>
      <w:proofErr w:type="spellEnd"/>
      <w:r>
        <w:t xml:space="preserve"> до 40 </w:t>
      </w:r>
      <w:proofErr w:type="spellStart"/>
      <w:r>
        <w:t>тн</w:t>
      </w:r>
      <w:proofErr w:type="spellEnd"/>
      <w:r>
        <w:t xml:space="preserve">( с уд на кран </w:t>
      </w:r>
      <w:proofErr w:type="spellStart"/>
      <w:r>
        <w:t>манип</w:t>
      </w:r>
      <w:proofErr w:type="spellEnd"/>
      <w:r>
        <w:t xml:space="preserve"> )– 1 чел</w:t>
      </w:r>
    </w:p>
    <w:p w14:paraId="4907D1B8" w14:textId="77777777" w:rsidR="001C4649" w:rsidRDefault="001C4649" w:rsidP="001C4649">
      <w:r>
        <w:t>Маляр – 20 чел</w:t>
      </w:r>
    </w:p>
    <w:p w14:paraId="4C055BEE" w14:textId="77777777" w:rsidR="001C4649" w:rsidRDefault="001C4649" w:rsidP="001C4649">
      <w:r>
        <w:t>Машинист автовышки – 1 чел</w:t>
      </w:r>
    </w:p>
    <w:p w14:paraId="04A49C5F" w14:textId="77777777" w:rsidR="001C4649" w:rsidRDefault="001C4649" w:rsidP="001C4649">
      <w:r>
        <w:t>Машинист бульдозера – 4 чел</w:t>
      </w:r>
    </w:p>
    <w:p w14:paraId="3A0F92FF" w14:textId="77777777" w:rsidR="001C4649" w:rsidRDefault="001C4649" w:rsidP="001C4649">
      <w:r>
        <w:t xml:space="preserve">Машинист катка самоход и полуприцеп на </w:t>
      </w:r>
      <w:proofErr w:type="spellStart"/>
      <w:r>
        <w:t>пневмат</w:t>
      </w:r>
      <w:proofErr w:type="spellEnd"/>
      <w:r>
        <w:t xml:space="preserve"> шинах – 3 чел</w:t>
      </w:r>
    </w:p>
    <w:p w14:paraId="02871A1B" w14:textId="77777777" w:rsidR="001C4649" w:rsidRDefault="001C4649" w:rsidP="001C4649">
      <w:r>
        <w:t>Машинист автогрейдера – 1 чел</w:t>
      </w:r>
    </w:p>
    <w:p w14:paraId="14012CA4" w14:textId="77777777" w:rsidR="001C4649" w:rsidRDefault="001C4649" w:rsidP="001C4649">
      <w:r>
        <w:t>Машинист крана автомобильного – 2 чел</w:t>
      </w:r>
    </w:p>
    <w:p w14:paraId="0C1A5737" w14:textId="77777777" w:rsidR="001C4649" w:rsidRDefault="001C4649" w:rsidP="001C4649">
      <w:r>
        <w:t>Слесарь по эл/</w:t>
      </w:r>
      <w:proofErr w:type="spellStart"/>
      <w:r>
        <w:t>оборуд</w:t>
      </w:r>
      <w:proofErr w:type="spellEnd"/>
      <w:r>
        <w:t xml:space="preserve"> автомобилей – 1 чел</w:t>
      </w:r>
    </w:p>
    <w:p w14:paraId="699095F8" w14:textId="77777777" w:rsidR="001C4649" w:rsidRDefault="001C4649" w:rsidP="001C4649">
      <w:r>
        <w:t>Слесарь по ремонту автомобилей – 1 чел</w:t>
      </w:r>
    </w:p>
    <w:p w14:paraId="6AD645C0" w14:textId="77777777" w:rsidR="001C4649" w:rsidRDefault="001C4649" w:rsidP="001C4649">
      <w:r>
        <w:t>Электромонтер ОПС – 5 чел</w:t>
      </w:r>
    </w:p>
    <w:p w14:paraId="393EBDDA" w14:textId="77777777" w:rsidR="001C4649" w:rsidRDefault="001C4649" w:rsidP="001C4649">
      <w:r>
        <w:t xml:space="preserve">Токарь -1 чел </w:t>
      </w:r>
    </w:p>
    <w:p w14:paraId="37062BA3" w14:textId="77777777" w:rsidR="001C4649" w:rsidRDefault="001C4649" w:rsidP="001C4649"/>
    <w:p w14:paraId="02C4E515" w14:textId="77777777" w:rsidR="001C4649" w:rsidRPr="00477936" w:rsidRDefault="001C4649" w:rsidP="001C4649">
      <w:pPr>
        <w:rPr>
          <w:b/>
          <w:bCs/>
          <w:u w:val="single"/>
        </w:rPr>
      </w:pPr>
      <w:proofErr w:type="spellStart"/>
      <w:r w:rsidRPr="00477936">
        <w:rPr>
          <w:b/>
          <w:bCs/>
          <w:u w:val="single"/>
        </w:rPr>
        <w:t>п.Тикси</w:t>
      </w:r>
      <w:proofErr w:type="spellEnd"/>
    </w:p>
    <w:p w14:paraId="56951A70" w14:textId="77777777" w:rsidR="001C4649" w:rsidRDefault="001C4649" w:rsidP="001C4649">
      <w:r>
        <w:t>Подсобный рабочий – 6 чел</w:t>
      </w:r>
    </w:p>
    <w:p w14:paraId="3124234A" w14:textId="77777777" w:rsidR="001C4649" w:rsidRDefault="001C4649" w:rsidP="001C4649">
      <w:r>
        <w:t>Слесарь по эл/</w:t>
      </w:r>
      <w:proofErr w:type="spellStart"/>
      <w:r>
        <w:t>оборуд</w:t>
      </w:r>
      <w:proofErr w:type="spellEnd"/>
      <w:r>
        <w:t xml:space="preserve"> автомобилей – 1 чел</w:t>
      </w:r>
    </w:p>
    <w:p w14:paraId="526AAE3D" w14:textId="77777777" w:rsidR="001C4649" w:rsidRDefault="001C4649" w:rsidP="001C4649">
      <w:r>
        <w:t xml:space="preserve">Машинист крана </w:t>
      </w:r>
      <w:proofErr w:type="gramStart"/>
      <w:r>
        <w:t>автомобильного  -</w:t>
      </w:r>
      <w:proofErr w:type="gramEnd"/>
      <w:r>
        <w:t xml:space="preserve"> 5 чел</w:t>
      </w:r>
    </w:p>
    <w:p w14:paraId="61AB4AA0" w14:textId="77777777" w:rsidR="001C4649" w:rsidRDefault="001C4649" w:rsidP="001C4649"/>
    <w:p w14:paraId="035ACE9F" w14:textId="77777777" w:rsidR="001C4649" w:rsidRDefault="001C4649" w:rsidP="001C4649"/>
    <w:p w14:paraId="6D20120E" w14:textId="77777777" w:rsidR="00FD02C9" w:rsidRPr="00FD02C9" w:rsidRDefault="00FD02C9" w:rsidP="00FD02C9">
      <w:pPr>
        <w:tabs>
          <w:tab w:val="left" w:pos="1215"/>
        </w:tabs>
        <w:jc w:val="center"/>
        <w:rPr>
          <w:rFonts w:ascii="Times New Roman" w:hAnsi="Times New Roman" w:cs="Times New Roman"/>
        </w:rPr>
      </w:pPr>
    </w:p>
    <w:sectPr w:rsidR="00FD02C9" w:rsidRPr="00FD02C9" w:rsidSect="005C3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❗" style="width:12pt;height:12pt;visibility:visible;mso-wrap-style:square" o:bullet="t">
        <v:imagedata r:id="rId1" o:title="❗"/>
      </v:shape>
    </w:pict>
  </w:numPicBullet>
  <w:abstractNum w:abstractNumId="0" w15:restartNumberingAfterBreak="0">
    <w:nsid w:val="4F564B23"/>
    <w:multiLevelType w:val="hybridMultilevel"/>
    <w:tmpl w:val="8F0E6E38"/>
    <w:lvl w:ilvl="0" w:tplc="BF0A5A54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5AAA530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CDDE5300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8AEE756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701CE2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884677A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E6AE3B4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EDB0F748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245C2DFA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0C"/>
    <w:rsid w:val="00093F9C"/>
    <w:rsid w:val="001C4649"/>
    <w:rsid w:val="001E3BA3"/>
    <w:rsid w:val="002219CE"/>
    <w:rsid w:val="00244A90"/>
    <w:rsid w:val="003660E2"/>
    <w:rsid w:val="003A4D8D"/>
    <w:rsid w:val="00477936"/>
    <w:rsid w:val="005C3B94"/>
    <w:rsid w:val="006B7791"/>
    <w:rsid w:val="007A133C"/>
    <w:rsid w:val="009342CD"/>
    <w:rsid w:val="00A31FF5"/>
    <w:rsid w:val="00AC1A55"/>
    <w:rsid w:val="00AC3BB7"/>
    <w:rsid w:val="00AD5E53"/>
    <w:rsid w:val="00B325F2"/>
    <w:rsid w:val="00D62685"/>
    <w:rsid w:val="00D800DC"/>
    <w:rsid w:val="00E1789C"/>
    <w:rsid w:val="00E3430C"/>
    <w:rsid w:val="00F5051C"/>
    <w:rsid w:val="00FD02C9"/>
    <w:rsid w:val="00FE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E3F30B"/>
  <w15:chartTrackingRefBased/>
  <w15:docId w15:val="{2EEB0870-9DFA-46E3-AE86-4ACA2FC1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D8D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D7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E0D7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E0D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0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3D66-B091-4C6E-A28D-6556DF92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Сергеевна Назаренко</dc:creator>
  <cp:keywords/>
  <dc:description/>
  <cp:lastModifiedBy>Куличенко Ю. Ф.</cp:lastModifiedBy>
  <cp:revision>2</cp:revision>
  <cp:lastPrinted>2019-07-08T10:17:00Z</cp:lastPrinted>
  <dcterms:created xsi:type="dcterms:W3CDTF">2019-07-08T10:17:00Z</dcterms:created>
  <dcterms:modified xsi:type="dcterms:W3CDTF">2019-07-08T10:17:00Z</dcterms:modified>
</cp:coreProperties>
</file>